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5A" w:rsidRDefault="00F4145A" w:rsidP="00F4145A">
      <w:pPr>
        <w:pStyle w:val="Default"/>
        <w:rPr>
          <w:b/>
          <w:bCs/>
        </w:rPr>
      </w:pPr>
    </w:p>
    <w:p w:rsidR="009976CD" w:rsidRDefault="009976CD" w:rsidP="00F4145A">
      <w:pPr>
        <w:pStyle w:val="Default"/>
        <w:rPr>
          <w:b/>
          <w:bCs/>
        </w:rPr>
      </w:pPr>
    </w:p>
    <w:p w:rsidR="009976CD" w:rsidRDefault="009976CD" w:rsidP="00F4145A">
      <w:pPr>
        <w:pStyle w:val="Default"/>
        <w:rPr>
          <w:b/>
          <w:bCs/>
        </w:rPr>
      </w:pPr>
    </w:p>
    <w:p w:rsidR="009976CD" w:rsidRDefault="009976CD" w:rsidP="00F4145A">
      <w:pPr>
        <w:pStyle w:val="Default"/>
        <w:rPr>
          <w:b/>
          <w:bCs/>
        </w:rPr>
      </w:pPr>
    </w:p>
    <w:p w:rsidR="009976CD" w:rsidRDefault="009976CD" w:rsidP="00F4145A">
      <w:pPr>
        <w:pStyle w:val="Default"/>
        <w:rPr>
          <w:b/>
          <w:bCs/>
        </w:rPr>
      </w:pPr>
    </w:p>
    <w:p w:rsidR="009976CD" w:rsidRDefault="009976CD" w:rsidP="00F4145A">
      <w:pPr>
        <w:pStyle w:val="Default"/>
        <w:rPr>
          <w:b/>
          <w:bCs/>
        </w:rPr>
      </w:pPr>
    </w:p>
    <w:p w:rsidR="009976CD" w:rsidRPr="00A00969" w:rsidRDefault="009976CD" w:rsidP="00F4145A">
      <w:pPr>
        <w:pStyle w:val="Default"/>
        <w:rPr>
          <w:sz w:val="28"/>
          <w:szCs w:val="28"/>
        </w:rPr>
      </w:pPr>
    </w:p>
    <w:p w:rsidR="00F4145A" w:rsidRDefault="00F4145A" w:rsidP="00F4145A">
      <w:pPr>
        <w:pStyle w:val="Default"/>
        <w:rPr>
          <w:sz w:val="28"/>
          <w:szCs w:val="28"/>
        </w:rPr>
      </w:pPr>
    </w:p>
    <w:p w:rsidR="009976CD" w:rsidRDefault="009976CD" w:rsidP="00F4145A">
      <w:pPr>
        <w:pStyle w:val="Default"/>
        <w:rPr>
          <w:sz w:val="28"/>
          <w:szCs w:val="28"/>
        </w:rPr>
      </w:pPr>
    </w:p>
    <w:p w:rsidR="009976CD" w:rsidRDefault="009976CD" w:rsidP="00F4145A">
      <w:pPr>
        <w:pStyle w:val="Default"/>
        <w:rPr>
          <w:sz w:val="28"/>
          <w:szCs w:val="28"/>
        </w:rPr>
      </w:pPr>
    </w:p>
    <w:p w:rsidR="009976CD" w:rsidRPr="00A00969" w:rsidRDefault="009976CD" w:rsidP="00F4145A">
      <w:pPr>
        <w:pStyle w:val="Default"/>
        <w:rPr>
          <w:sz w:val="28"/>
          <w:szCs w:val="28"/>
        </w:rPr>
      </w:pPr>
    </w:p>
    <w:p w:rsidR="00F4145A" w:rsidRPr="00A00969" w:rsidRDefault="00F4145A" w:rsidP="00F4145A">
      <w:pPr>
        <w:pStyle w:val="Default"/>
        <w:rPr>
          <w:sz w:val="28"/>
          <w:szCs w:val="28"/>
        </w:rPr>
      </w:pPr>
    </w:p>
    <w:p w:rsidR="00F4145A" w:rsidRPr="00A00969" w:rsidRDefault="00F4145A" w:rsidP="00F4145A">
      <w:pPr>
        <w:pStyle w:val="Default"/>
        <w:rPr>
          <w:sz w:val="28"/>
          <w:szCs w:val="28"/>
        </w:rPr>
      </w:pPr>
    </w:p>
    <w:p w:rsidR="00F4145A" w:rsidRPr="00A00969" w:rsidRDefault="00F4145A" w:rsidP="00F4145A">
      <w:pPr>
        <w:pStyle w:val="Default"/>
        <w:jc w:val="center"/>
        <w:rPr>
          <w:b/>
          <w:bCs/>
          <w:sz w:val="32"/>
          <w:szCs w:val="32"/>
        </w:rPr>
      </w:pPr>
      <w:r w:rsidRPr="00A00969">
        <w:rPr>
          <w:b/>
          <w:bCs/>
          <w:sz w:val="32"/>
          <w:szCs w:val="32"/>
        </w:rPr>
        <w:t>Тема: «Не рвите белые купавы!»</w:t>
      </w:r>
    </w:p>
    <w:p w:rsidR="00F4145A" w:rsidRPr="00A00969" w:rsidRDefault="00F4145A" w:rsidP="00F4145A">
      <w:pPr>
        <w:pStyle w:val="Default"/>
        <w:rPr>
          <w:b/>
          <w:bCs/>
          <w:sz w:val="28"/>
          <w:szCs w:val="28"/>
        </w:rPr>
      </w:pPr>
    </w:p>
    <w:p w:rsidR="00F4145A" w:rsidRPr="00A00969" w:rsidRDefault="00F4145A" w:rsidP="00F4145A">
      <w:pPr>
        <w:pStyle w:val="Default"/>
        <w:rPr>
          <w:b/>
          <w:bCs/>
          <w:sz w:val="28"/>
          <w:szCs w:val="28"/>
        </w:rPr>
      </w:pPr>
    </w:p>
    <w:p w:rsidR="00F4145A" w:rsidRPr="00A00969" w:rsidRDefault="00F4145A" w:rsidP="00F4145A">
      <w:pPr>
        <w:pStyle w:val="Default"/>
        <w:rPr>
          <w:b/>
          <w:bCs/>
          <w:sz w:val="28"/>
          <w:szCs w:val="28"/>
        </w:rPr>
      </w:pPr>
    </w:p>
    <w:p w:rsidR="00F4145A" w:rsidRPr="00A00969" w:rsidRDefault="00F4145A" w:rsidP="00F4145A">
      <w:pPr>
        <w:pStyle w:val="Default"/>
        <w:rPr>
          <w:b/>
          <w:bCs/>
          <w:sz w:val="28"/>
          <w:szCs w:val="28"/>
        </w:rPr>
      </w:pPr>
    </w:p>
    <w:p w:rsidR="00F4145A" w:rsidRPr="00A00969" w:rsidRDefault="00F4145A" w:rsidP="00F4145A">
      <w:pPr>
        <w:pStyle w:val="Default"/>
        <w:rPr>
          <w:b/>
          <w:bCs/>
          <w:sz w:val="28"/>
          <w:szCs w:val="28"/>
        </w:rPr>
      </w:pPr>
    </w:p>
    <w:p w:rsidR="00F4145A" w:rsidRPr="00A00969" w:rsidRDefault="00F4145A" w:rsidP="00F4145A">
      <w:pPr>
        <w:pStyle w:val="Default"/>
        <w:rPr>
          <w:b/>
          <w:bCs/>
          <w:sz w:val="28"/>
          <w:szCs w:val="28"/>
        </w:rPr>
      </w:pPr>
    </w:p>
    <w:p w:rsidR="00F4145A" w:rsidRPr="00A00969" w:rsidRDefault="00F4145A" w:rsidP="00F4145A">
      <w:pPr>
        <w:pStyle w:val="Default"/>
        <w:rPr>
          <w:b/>
          <w:bCs/>
          <w:sz w:val="28"/>
          <w:szCs w:val="28"/>
        </w:rPr>
      </w:pPr>
    </w:p>
    <w:p w:rsidR="005F4E50" w:rsidRPr="00475AA4" w:rsidRDefault="00F4145A" w:rsidP="009976CD">
      <w:pPr>
        <w:pStyle w:val="Default"/>
        <w:jc w:val="right"/>
        <w:rPr>
          <w:noProof/>
          <w:lang w:eastAsia="ru-RU"/>
        </w:rPr>
      </w:pPr>
      <w:r w:rsidRPr="00A00969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5F4E50" w:rsidRDefault="005F4E50" w:rsidP="00475AA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76CD" w:rsidRDefault="009976CD" w:rsidP="00475AA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76CD" w:rsidRDefault="009976CD" w:rsidP="00475AA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76CD" w:rsidRDefault="009976CD" w:rsidP="00475AA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76CD" w:rsidRDefault="009976CD" w:rsidP="00475AA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76CD" w:rsidRDefault="009976CD" w:rsidP="00475AA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76CD" w:rsidRDefault="009976CD" w:rsidP="00475AA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76CD" w:rsidRDefault="009976CD" w:rsidP="00475AA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76CD" w:rsidRDefault="009976CD" w:rsidP="00475AA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76CD" w:rsidRDefault="009976CD" w:rsidP="00475AA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4145A" w:rsidRDefault="00F4145A" w:rsidP="00475AA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76CD" w:rsidRDefault="009976CD" w:rsidP="009976C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76CD" w:rsidRDefault="009976CD" w:rsidP="00E72585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76CD" w:rsidRDefault="009976CD" w:rsidP="00E72585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76CD" w:rsidRDefault="009976CD" w:rsidP="00E72585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76CD" w:rsidRPr="00E72585" w:rsidRDefault="009976CD" w:rsidP="00E72585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91F0B" w:rsidRPr="009D3090" w:rsidRDefault="00C622B6" w:rsidP="00E725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lastRenderedPageBreak/>
        <w:t>Оглавление.</w:t>
      </w:r>
    </w:p>
    <w:p w:rsidR="00C622B6" w:rsidRPr="009D3090" w:rsidRDefault="0025004A" w:rsidP="001833BC">
      <w:pPr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1. </w:t>
      </w:r>
      <w:r w:rsidR="00524B5B" w:rsidRPr="009D3090">
        <w:rPr>
          <w:rFonts w:ascii="Times New Roman" w:hAnsi="Times New Roman" w:cs="Times New Roman"/>
          <w:sz w:val="28"/>
          <w:szCs w:val="28"/>
        </w:rPr>
        <w:t>Введение________</w:t>
      </w:r>
      <w:r w:rsidRPr="009D3090">
        <w:rPr>
          <w:rFonts w:ascii="Times New Roman" w:hAnsi="Times New Roman" w:cs="Times New Roman"/>
          <w:sz w:val="28"/>
          <w:szCs w:val="28"/>
        </w:rPr>
        <w:t>________</w:t>
      </w:r>
      <w:r w:rsidR="009D3090">
        <w:rPr>
          <w:rFonts w:ascii="Times New Roman" w:hAnsi="Times New Roman" w:cs="Times New Roman"/>
          <w:sz w:val="28"/>
          <w:szCs w:val="28"/>
        </w:rPr>
        <w:t>____________________________</w:t>
      </w:r>
      <w:r w:rsidRPr="009D3090">
        <w:rPr>
          <w:rFonts w:ascii="Times New Roman" w:hAnsi="Times New Roman" w:cs="Times New Roman"/>
          <w:sz w:val="28"/>
          <w:szCs w:val="28"/>
        </w:rPr>
        <w:t>__________3</w:t>
      </w:r>
    </w:p>
    <w:p w:rsidR="0025004A" w:rsidRPr="009D3090" w:rsidRDefault="0025004A" w:rsidP="001833BC">
      <w:pPr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2. Основная часть ____</w:t>
      </w:r>
      <w:r w:rsidR="00524B5B" w:rsidRPr="009D3090">
        <w:rPr>
          <w:rFonts w:ascii="Times New Roman" w:hAnsi="Times New Roman" w:cs="Times New Roman"/>
          <w:sz w:val="28"/>
          <w:szCs w:val="28"/>
        </w:rPr>
        <w:t>__________________</w:t>
      </w:r>
      <w:r w:rsidRPr="009D3090">
        <w:rPr>
          <w:rFonts w:ascii="Times New Roman" w:hAnsi="Times New Roman" w:cs="Times New Roman"/>
          <w:sz w:val="28"/>
          <w:szCs w:val="28"/>
        </w:rPr>
        <w:t>_______</w:t>
      </w:r>
      <w:r w:rsidR="009D3090">
        <w:rPr>
          <w:rFonts w:ascii="Times New Roman" w:hAnsi="Times New Roman" w:cs="Times New Roman"/>
          <w:sz w:val="28"/>
          <w:szCs w:val="28"/>
        </w:rPr>
        <w:t>_____</w:t>
      </w:r>
      <w:r w:rsidR="008F7353">
        <w:rPr>
          <w:rFonts w:ascii="Times New Roman" w:hAnsi="Times New Roman" w:cs="Times New Roman"/>
          <w:sz w:val="28"/>
          <w:szCs w:val="28"/>
        </w:rPr>
        <w:t>______________ 6</w:t>
      </w:r>
    </w:p>
    <w:p w:rsidR="0025004A" w:rsidRPr="009D3090" w:rsidRDefault="0025004A" w:rsidP="001833BC">
      <w:pPr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   2.1.Общие сведения о кувшинке белой _____</w:t>
      </w:r>
      <w:r w:rsidR="009D3090">
        <w:rPr>
          <w:rFonts w:ascii="Times New Roman" w:hAnsi="Times New Roman" w:cs="Times New Roman"/>
          <w:sz w:val="28"/>
          <w:szCs w:val="28"/>
        </w:rPr>
        <w:t>____________</w:t>
      </w:r>
      <w:r w:rsidR="00524B5B" w:rsidRPr="009D3090">
        <w:rPr>
          <w:rFonts w:ascii="Times New Roman" w:hAnsi="Times New Roman" w:cs="Times New Roman"/>
          <w:sz w:val="28"/>
          <w:szCs w:val="28"/>
        </w:rPr>
        <w:t>__</w:t>
      </w:r>
      <w:r w:rsidR="008F7353">
        <w:rPr>
          <w:rFonts w:ascii="Times New Roman" w:hAnsi="Times New Roman" w:cs="Times New Roman"/>
          <w:sz w:val="28"/>
          <w:szCs w:val="28"/>
        </w:rPr>
        <w:t>_________ 6</w:t>
      </w:r>
    </w:p>
    <w:p w:rsidR="0025004A" w:rsidRPr="009D3090" w:rsidRDefault="0025004A" w:rsidP="001833BC">
      <w:pPr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   2.2. Причины сокращения численности</w:t>
      </w:r>
      <w:r w:rsidR="00524B5B" w:rsidRPr="009D3090">
        <w:rPr>
          <w:rFonts w:ascii="Times New Roman" w:hAnsi="Times New Roman" w:cs="Times New Roman"/>
          <w:sz w:val="28"/>
          <w:szCs w:val="28"/>
        </w:rPr>
        <w:t xml:space="preserve"> кувшинки белой___</w:t>
      </w:r>
      <w:r w:rsidR="009D3090">
        <w:rPr>
          <w:rFonts w:ascii="Times New Roman" w:hAnsi="Times New Roman" w:cs="Times New Roman"/>
          <w:sz w:val="28"/>
          <w:szCs w:val="28"/>
        </w:rPr>
        <w:t>_</w:t>
      </w:r>
      <w:r w:rsidR="008F7353">
        <w:rPr>
          <w:rFonts w:ascii="Times New Roman" w:hAnsi="Times New Roman" w:cs="Times New Roman"/>
          <w:sz w:val="28"/>
          <w:szCs w:val="28"/>
        </w:rPr>
        <w:t>_________  9</w:t>
      </w:r>
    </w:p>
    <w:p w:rsidR="0025004A" w:rsidRPr="009D3090" w:rsidRDefault="0025004A" w:rsidP="001833BC">
      <w:pPr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   2.3. Реализация проекта</w:t>
      </w:r>
      <w:r w:rsidR="00524B5B" w:rsidRPr="009D3090">
        <w:rPr>
          <w:rFonts w:ascii="Times New Roman" w:hAnsi="Times New Roman" w:cs="Times New Roman"/>
          <w:sz w:val="28"/>
          <w:szCs w:val="28"/>
        </w:rPr>
        <w:t>_________</w:t>
      </w:r>
      <w:r w:rsidR="009D3090">
        <w:rPr>
          <w:rFonts w:ascii="Times New Roman" w:hAnsi="Times New Roman" w:cs="Times New Roman"/>
          <w:sz w:val="28"/>
          <w:szCs w:val="28"/>
        </w:rPr>
        <w:t>_______________________</w:t>
      </w:r>
      <w:r w:rsidR="008F7353">
        <w:rPr>
          <w:rFonts w:ascii="Times New Roman" w:hAnsi="Times New Roman" w:cs="Times New Roman"/>
          <w:sz w:val="28"/>
          <w:szCs w:val="28"/>
        </w:rPr>
        <w:t>_________  11</w:t>
      </w:r>
    </w:p>
    <w:p w:rsidR="0025004A" w:rsidRPr="009D3090" w:rsidRDefault="0025004A" w:rsidP="001833BC">
      <w:pPr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3. Перспективы н</w:t>
      </w:r>
      <w:r w:rsidR="00524B5B" w:rsidRPr="009D3090">
        <w:rPr>
          <w:rFonts w:ascii="Times New Roman" w:hAnsi="Times New Roman" w:cs="Times New Roman"/>
          <w:sz w:val="28"/>
          <w:szCs w:val="28"/>
        </w:rPr>
        <w:t>а будущее_________</w:t>
      </w:r>
      <w:r w:rsidR="009D3090">
        <w:rPr>
          <w:rFonts w:ascii="Times New Roman" w:hAnsi="Times New Roman" w:cs="Times New Roman"/>
          <w:sz w:val="28"/>
          <w:szCs w:val="28"/>
        </w:rPr>
        <w:t>_____________________</w:t>
      </w:r>
      <w:r w:rsidR="008F7353">
        <w:rPr>
          <w:rFonts w:ascii="Times New Roman" w:hAnsi="Times New Roman" w:cs="Times New Roman"/>
          <w:sz w:val="28"/>
          <w:szCs w:val="28"/>
        </w:rPr>
        <w:t>__________ 17</w:t>
      </w:r>
    </w:p>
    <w:p w:rsidR="0025004A" w:rsidRDefault="0025004A" w:rsidP="001833BC">
      <w:pPr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Лит</w:t>
      </w:r>
      <w:r w:rsidR="00524B5B" w:rsidRPr="009D3090">
        <w:rPr>
          <w:rFonts w:ascii="Times New Roman" w:hAnsi="Times New Roman" w:cs="Times New Roman"/>
          <w:sz w:val="28"/>
          <w:szCs w:val="28"/>
        </w:rPr>
        <w:t>ература___________</w:t>
      </w:r>
      <w:r w:rsidRPr="009D3090">
        <w:rPr>
          <w:rFonts w:ascii="Times New Roman" w:hAnsi="Times New Roman" w:cs="Times New Roman"/>
          <w:sz w:val="28"/>
          <w:szCs w:val="28"/>
        </w:rPr>
        <w:t>____</w:t>
      </w:r>
      <w:r w:rsidR="009D3090">
        <w:rPr>
          <w:rFonts w:ascii="Times New Roman" w:hAnsi="Times New Roman" w:cs="Times New Roman"/>
          <w:sz w:val="28"/>
          <w:szCs w:val="28"/>
        </w:rPr>
        <w:t>____________________________</w:t>
      </w:r>
      <w:r w:rsidR="008F7353">
        <w:rPr>
          <w:rFonts w:ascii="Times New Roman" w:hAnsi="Times New Roman" w:cs="Times New Roman"/>
          <w:sz w:val="28"/>
          <w:szCs w:val="28"/>
        </w:rPr>
        <w:t>___________ 18</w:t>
      </w:r>
    </w:p>
    <w:p w:rsidR="008F7353" w:rsidRDefault="008F7353" w:rsidP="00183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: Социологический опрос______________________________19</w:t>
      </w:r>
    </w:p>
    <w:p w:rsidR="008F7353" w:rsidRDefault="008F7353" w:rsidP="00183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Pr="008F73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треча с Погодиным А.М.___________________________19</w:t>
      </w:r>
    </w:p>
    <w:p w:rsidR="008F7353" w:rsidRDefault="008F7353" w:rsidP="00183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Pr="008F73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треча с сотрудниками Сергиевского лесничества______20</w:t>
      </w:r>
    </w:p>
    <w:p w:rsidR="008F7353" w:rsidRDefault="008F7353" w:rsidP="00183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Pr="008F73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усло реки Сок. Экспедиция_________________________20</w:t>
      </w:r>
    </w:p>
    <w:p w:rsidR="008F7353" w:rsidRDefault="008F7353" w:rsidP="00183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Pr="008F73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353">
        <w:rPr>
          <w:rFonts w:ascii="Times New Roman" w:hAnsi="Times New Roman" w:cs="Times New Roman"/>
          <w:sz w:val="28"/>
          <w:szCs w:val="28"/>
        </w:rPr>
        <w:t>Экспедиция совместно с сотрудниками института экологии Волжского бассейна РАН</w:t>
      </w:r>
      <w:r>
        <w:rPr>
          <w:rFonts w:ascii="Times New Roman" w:hAnsi="Times New Roman" w:cs="Times New Roman"/>
          <w:sz w:val="28"/>
          <w:szCs w:val="28"/>
        </w:rPr>
        <w:t>________________________________________ 21</w:t>
      </w:r>
    </w:p>
    <w:p w:rsidR="008F7353" w:rsidRDefault="008F7353" w:rsidP="00183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Pr="008F7353">
        <w:rPr>
          <w:rFonts w:ascii="Times New Roman" w:hAnsi="Times New Roman" w:cs="Times New Roman"/>
          <w:sz w:val="28"/>
          <w:szCs w:val="28"/>
        </w:rPr>
        <w:t>:</w:t>
      </w:r>
      <w:r w:rsidRPr="008F7353"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ции</w:t>
      </w:r>
      <w:r w:rsidRPr="008F7353">
        <w:rPr>
          <w:rFonts w:ascii="Times New Roman" w:hAnsi="Times New Roman" w:cs="Times New Roman"/>
          <w:sz w:val="28"/>
          <w:szCs w:val="28"/>
        </w:rPr>
        <w:t xml:space="preserve"> кувшинки белой</w:t>
      </w:r>
      <w:r>
        <w:rPr>
          <w:rFonts w:ascii="Times New Roman" w:hAnsi="Times New Roman" w:cs="Times New Roman"/>
          <w:sz w:val="28"/>
          <w:szCs w:val="28"/>
        </w:rPr>
        <w:t>_________________________21</w:t>
      </w:r>
    </w:p>
    <w:p w:rsidR="008F7353" w:rsidRDefault="008F7353" w:rsidP="00183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  <w:r w:rsidRPr="008F7353">
        <w:rPr>
          <w:rFonts w:ascii="Times New Roman" w:hAnsi="Times New Roman" w:cs="Times New Roman"/>
          <w:sz w:val="28"/>
          <w:szCs w:val="28"/>
        </w:rPr>
        <w:t>:</w:t>
      </w:r>
      <w:r w:rsidRPr="008F7353">
        <w:t xml:space="preserve"> </w:t>
      </w:r>
      <w:r w:rsidRPr="008F7353">
        <w:rPr>
          <w:rFonts w:ascii="Times New Roman" w:hAnsi="Times New Roman" w:cs="Times New Roman"/>
          <w:sz w:val="28"/>
          <w:szCs w:val="28"/>
        </w:rPr>
        <w:t>Карта популяций кувшинки белой</w:t>
      </w:r>
      <w:r>
        <w:rPr>
          <w:rFonts w:ascii="Times New Roman" w:hAnsi="Times New Roman" w:cs="Times New Roman"/>
          <w:sz w:val="28"/>
          <w:szCs w:val="28"/>
        </w:rPr>
        <w:t>____________________23</w:t>
      </w:r>
    </w:p>
    <w:p w:rsidR="008F7353" w:rsidRDefault="008F7353" w:rsidP="00183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:</w:t>
      </w:r>
      <w:r w:rsidRPr="008F7353">
        <w:t xml:space="preserve"> </w:t>
      </w:r>
      <w:r w:rsidRPr="008F7353">
        <w:rPr>
          <w:rFonts w:ascii="Times New Roman" w:hAnsi="Times New Roman" w:cs="Times New Roman"/>
          <w:sz w:val="28"/>
          <w:szCs w:val="28"/>
        </w:rPr>
        <w:t>Проекты аншлагов</w:t>
      </w:r>
      <w:r>
        <w:rPr>
          <w:rFonts w:ascii="Times New Roman" w:hAnsi="Times New Roman" w:cs="Times New Roman"/>
          <w:sz w:val="28"/>
          <w:szCs w:val="28"/>
        </w:rPr>
        <w:t>_________________________________24</w:t>
      </w:r>
    </w:p>
    <w:p w:rsidR="008F7353" w:rsidRDefault="008F7353" w:rsidP="00183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:</w:t>
      </w:r>
      <w:r w:rsidRPr="008F7353">
        <w:t xml:space="preserve"> </w:t>
      </w:r>
      <w:r w:rsidRPr="008F7353">
        <w:rPr>
          <w:rFonts w:ascii="Times New Roman" w:hAnsi="Times New Roman" w:cs="Times New Roman"/>
          <w:sz w:val="28"/>
          <w:szCs w:val="28"/>
        </w:rPr>
        <w:t>Установка аншлагов</w:t>
      </w:r>
      <w:r>
        <w:rPr>
          <w:rFonts w:ascii="Times New Roman" w:hAnsi="Times New Roman" w:cs="Times New Roman"/>
          <w:sz w:val="28"/>
          <w:szCs w:val="28"/>
        </w:rPr>
        <w:t>________________________________25</w:t>
      </w:r>
    </w:p>
    <w:p w:rsidR="008F7353" w:rsidRDefault="008F7353" w:rsidP="00183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:</w:t>
      </w:r>
      <w:r w:rsidRPr="008F7353">
        <w:t xml:space="preserve"> </w:t>
      </w:r>
      <w:r w:rsidRPr="008F7353">
        <w:rPr>
          <w:rFonts w:ascii="Times New Roman" w:hAnsi="Times New Roman" w:cs="Times New Roman"/>
          <w:sz w:val="28"/>
          <w:szCs w:val="28"/>
        </w:rPr>
        <w:t>Мероприятия со школьниками</w:t>
      </w:r>
      <w:r>
        <w:rPr>
          <w:rFonts w:ascii="Times New Roman" w:hAnsi="Times New Roman" w:cs="Times New Roman"/>
          <w:sz w:val="28"/>
          <w:szCs w:val="28"/>
        </w:rPr>
        <w:t>______________________25</w:t>
      </w:r>
    </w:p>
    <w:p w:rsidR="008F7353" w:rsidRDefault="008F7353" w:rsidP="00183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:</w:t>
      </w:r>
      <w:r w:rsidRPr="008F7353">
        <w:t xml:space="preserve"> </w:t>
      </w:r>
      <w:r>
        <w:rPr>
          <w:rFonts w:ascii="Times New Roman" w:hAnsi="Times New Roman" w:cs="Times New Roman"/>
          <w:sz w:val="28"/>
          <w:szCs w:val="28"/>
        </w:rPr>
        <w:t>Буклет__________________________________________26</w:t>
      </w:r>
    </w:p>
    <w:p w:rsidR="008F7353" w:rsidRDefault="008F7353" w:rsidP="00183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:Видеоролик______________________________________28</w:t>
      </w:r>
    </w:p>
    <w:p w:rsidR="00E72585" w:rsidRDefault="008F7353" w:rsidP="00183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: Страница ВКонтакте_______________________________28</w:t>
      </w:r>
    </w:p>
    <w:p w:rsidR="008F7353" w:rsidRDefault="008F7353" w:rsidP="008F7353">
      <w:pPr>
        <w:rPr>
          <w:rFonts w:ascii="Times New Roman" w:hAnsi="Times New Roman" w:cs="Times New Roman"/>
          <w:sz w:val="28"/>
          <w:szCs w:val="28"/>
        </w:rPr>
      </w:pPr>
    </w:p>
    <w:p w:rsidR="008F7353" w:rsidRDefault="008F7353" w:rsidP="008F7353">
      <w:pPr>
        <w:rPr>
          <w:rFonts w:ascii="Times New Roman" w:hAnsi="Times New Roman" w:cs="Times New Roman"/>
          <w:sz w:val="28"/>
          <w:szCs w:val="28"/>
        </w:rPr>
      </w:pPr>
    </w:p>
    <w:p w:rsidR="008F7353" w:rsidRPr="009D3090" w:rsidRDefault="008F7353" w:rsidP="008F7353">
      <w:pPr>
        <w:rPr>
          <w:rFonts w:ascii="Times New Roman" w:hAnsi="Times New Roman" w:cs="Times New Roman"/>
          <w:sz w:val="28"/>
          <w:szCs w:val="28"/>
        </w:rPr>
      </w:pPr>
    </w:p>
    <w:p w:rsidR="00491F0B" w:rsidRPr="009D3090" w:rsidRDefault="001D3BFE" w:rsidP="009D3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90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6E56A8" w:rsidRPr="009D3090" w:rsidRDefault="006E56A8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 Водяная лилия — очаровательная и нежная белая кувшинка — не что иное, как знаменитая сказочная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одолень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>-трава. Молва приписывает ей волшебные свойства</w:t>
      </w:r>
      <w:r w:rsidR="00297831">
        <w:rPr>
          <w:rFonts w:ascii="Times New Roman" w:hAnsi="Times New Roman" w:cs="Times New Roman"/>
          <w:sz w:val="28"/>
          <w:szCs w:val="28"/>
        </w:rPr>
        <w:t xml:space="preserve"> </w:t>
      </w:r>
      <w:r w:rsidR="00E86571" w:rsidRPr="009976CD">
        <w:rPr>
          <w:rFonts w:ascii="Times New Roman" w:hAnsi="Times New Roman" w:cs="Times New Roman"/>
          <w:sz w:val="28"/>
          <w:szCs w:val="28"/>
        </w:rPr>
        <w:t>[</w:t>
      </w:r>
      <w:r w:rsidR="00E86571">
        <w:rPr>
          <w:rFonts w:ascii="Times New Roman" w:hAnsi="Times New Roman" w:cs="Times New Roman"/>
          <w:sz w:val="28"/>
          <w:szCs w:val="28"/>
        </w:rPr>
        <w:t>4</w:t>
      </w:r>
      <w:r w:rsidR="00297831" w:rsidRPr="009976CD">
        <w:rPr>
          <w:rFonts w:ascii="Times New Roman" w:hAnsi="Times New Roman" w:cs="Times New Roman"/>
          <w:sz w:val="28"/>
          <w:szCs w:val="28"/>
        </w:rPr>
        <w:t>]</w:t>
      </w:r>
      <w:r w:rsidRPr="009D30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BFE" w:rsidRPr="009D3090" w:rsidRDefault="00953173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56A8" w:rsidRPr="009D3090">
        <w:rPr>
          <w:rFonts w:ascii="Times New Roman" w:hAnsi="Times New Roman" w:cs="Times New Roman"/>
          <w:sz w:val="28"/>
          <w:szCs w:val="28"/>
        </w:rPr>
        <w:t>Кувшинка прекрасна! Это одно из самых красивых растений. Белая кувшинка издревле считалась символом красоты, непорочности и милосердия. Эти большие и белые с золотой серединой цветы растут в тихих водоемах наших рек и озер. Кувшинку-нимфею также называют “дитя солнца”: ее прекрасные цветки раскрываются утром и закрываются с наступлением сумерек</w:t>
      </w:r>
      <w:r w:rsidR="00E86571">
        <w:rPr>
          <w:rFonts w:ascii="Times New Roman" w:hAnsi="Times New Roman" w:cs="Times New Roman"/>
          <w:sz w:val="28"/>
          <w:szCs w:val="28"/>
        </w:rPr>
        <w:t xml:space="preserve"> [6</w:t>
      </w:r>
      <w:r w:rsidR="00297831" w:rsidRPr="00297831">
        <w:rPr>
          <w:rFonts w:ascii="Times New Roman" w:hAnsi="Times New Roman" w:cs="Times New Roman"/>
          <w:sz w:val="28"/>
          <w:szCs w:val="28"/>
        </w:rPr>
        <w:t>]</w:t>
      </w:r>
      <w:r w:rsidR="006E56A8" w:rsidRPr="009D3090">
        <w:rPr>
          <w:rFonts w:ascii="Times New Roman" w:hAnsi="Times New Roman" w:cs="Times New Roman"/>
          <w:sz w:val="28"/>
          <w:szCs w:val="28"/>
        </w:rPr>
        <w:t>.</w:t>
      </w:r>
    </w:p>
    <w:p w:rsidR="006E56A8" w:rsidRPr="009D3090" w:rsidRDefault="006E56A8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  Кувшинка белая  (</w:t>
      </w:r>
      <w:proofErr w:type="spellStart"/>
      <w:r w:rsidRPr="009D3090">
        <w:rPr>
          <w:rFonts w:ascii="Times New Roman" w:hAnsi="Times New Roman" w:cs="Times New Roman"/>
          <w:sz w:val="28"/>
          <w:szCs w:val="28"/>
          <w:lang w:val="en-US"/>
        </w:rPr>
        <w:t>Nymphea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 </w:t>
      </w:r>
      <w:r w:rsidRPr="009D3090">
        <w:rPr>
          <w:rFonts w:ascii="Times New Roman" w:hAnsi="Times New Roman" w:cs="Times New Roman"/>
          <w:sz w:val="28"/>
          <w:szCs w:val="28"/>
          <w:lang w:val="en-US"/>
        </w:rPr>
        <w:t>alba</w:t>
      </w:r>
      <w:r w:rsidRPr="009D3090">
        <w:rPr>
          <w:rFonts w:ascii="Times New Roman" w:hAnsi="Times New Roman" w:cs="Times New Roman"/>
          <w:sz w:val="28"/>
          <w:szCs w:val="28"/>
        </w:rPr>
        <w:t xml:space="preserve"> </w:t>
      </w:r>
      <w:r w:rsidRPr="009D309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D3090">
        <w:rPr>
          <w:rFonts w:ascii="Times New Roman" w:hAnsi="Times New Roman" w:cs="Times New Roman"/>
          <w:sz w:val="28"/>
          <w:szCs w:val="28"/>
        </w:rPr>
        <w:t xml:space="preserve">.) редкое охраняемое растение!  Она занесена  в Красную книгу Самарской области.  Это редкое растение ещё можно встретить и в заводях реки Сок, на территории Сергиевского района. К сожалению популяции кувшинки белой </w:t>
      </w:r>
      <w:proofErr w:type="gramStart"/>
      <w:r w:rsidRPr="009D3090">
        <w:rPr>
          <w:rFonts w:ascii="Times New Roman" w:hAnsi="Times New Roman" w:cs="Times New Roman"/>
          <w:sz w:val="28"/>
          <w:szCs w:val="28"/>
        </w:rPr>
        <w:t>сокращаются и причиной этому является</w:t>
      </w:r>
      <w:proofErr w:type="gramEnd"/>
      <w:r w:rsidRPr="009D3090">
        <w:rPr>
          <w:rFonts w:ascii="Times New Roman" w:hAnsi="Times New Roman" w:cs="Times New Roman"/>
          <w:sz w:val="28"/>
          <w:szCs w:val="28"/>
        </w:rPr>
        <w:t xml:space="preserve"> варварское истребление этого растения человеком</w:t>
      </w:r>
      <w:r w:rsidR="00E86571">
        <w:rPr>
          <w:rFonts w:ascii="Times New Roman" w:hAnsi="Times New Roman" w:cs="Times New Roman"/>
          <w:sz w:val="28"/>
          <w:szCs w:val="28"/>
        </w:rPr>
        <w:t xml:space="preserve"> [5</w:t>
      </w:r>
      <w:r w:rsidR="00297831" w:rsidRPr="00297831">
        <w:rPr>
          <w:rFonts w:ascii="Times New Roman" w:hAnsi="Times New Roman" w:cs="Times New Roman"/>
          <w:sz w:val="28"/>
          <w:szCs w:val="28"/>
        </w:rPr>
        <w:t>]</w:t>
      </w:r>
      <w:r w:rsidRPr="009D3090">
        <w:rPr>
          <w:rFonts w:ascii="Times New Roman" w:hAnsi="Times New Roman" w:cs="Times New Roman"/>
          <w:sz w:val="28"/>
          <w:szCs w:val="28"/>
        </w:rPr>
        <w:t>.</w:t>
      </w:r>
    </w:p>
    <w:p w:rsidR="006E56A8" w:rsidRPr="009D3090" w:rsidRDefault="00953173" w:rsidP="009D30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6A8" w:rsidRPr="009D3090">
        <w:rPr>
          <w:rFonts w:ascii="Times New Roman" w:hAnsi="Times New Roman" w:cs="Times New Roman"/>
          <w:sz w:val="28"/>
          <w:szCs w:val="28"/>
        </w:rPr>
        <w:t xml:space="preserve"> Я заинтересовалась этой проблемой после встречи с </w:t>
      </w:r>
      <w:r w:rsidR="009D3090">
        <w:rPr>
          <w:rFonts w:ascii="Times New Roman" w:hAnsi="Times New Roman" w:cs="Times New Roman"/>
          <w:sz w:val="28"/>
          <w:szCs w:val="28"/>
        </w:rPr>
        <w:t>Погодиным Анатолием Михайлович</w:t>
      </w:r>
      <w:r w:rsidR="00721CDB" w:rsidRPr="009D3090">
        <w:rPr>
          <w:rFonts w:ascii="Times New Roman" w:hAnsi="Times New Roman" w:cs="Times New Roman"/>
          <w:sz w:val="28"/>
          <w:szCs w:val="28"/>
        </w:rPr>
        <w:t xml:space="preserve">ем,  руководителем Самарской  региональной эколого-гуманитарной организации «И берег, милый для меня». Анатолий Михайлович  с 1992 года возглавлял телерадиокомпанию «Радуга-3», и снял большое количество документальных фильмов о жизни Сергиевского района. Один из его видеоматериалов был посвящён  проблеме исчезновения </w:t>
      </w:r>
      <w:r w:rsidR="003A4F18" w:rsidRPr="009D3090">
        <w:rPr>
          <w:rFonts w:ascii="Times New Roman" w:hAnsi="Times New Roman" w:cs="Times New Roman"/>
          <w:sz w:val="28"/>
          <w:szCs w:val="28"/>
        </w:rPr>
        <w:t xml:space="preserve">когда-то широко распространённой в местных водоёмах кувшинки белой. Так как одной из причин  исчезновения этого  растения является антропогенный фактор, мы с ребятами, входящими в состав </w:t>
      </w:r>
      <w:r w:rsidR="003A4F18" w:rsidRPr="009D309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лесничества «</w:t>
      </w:r>
      <w:proofErr w:type="spellStart"/>
      <w:r w:rsidR="003A4F18" w:rsidRPr="009D30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атруль</w:t>
      </w:r>
      <w:proofErr w:type="spellEnd"/>
      <w:r w:rsidR="003A4F18" w:rsidRPr="009D30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шили  внести свой вклад в защиту белой кувшинки от полного исчезновения из наших водоёмов.</w:t>
      </w:r>
    </w:p>
    <w:p w:rsidR="00B82C29" w:rsidRPr="009D3090" w:rsidRDefault="00953173" w:rsidP="009D30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43E51" w:rsidRPr="009D30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а:</w:t>
      </w:r>
      <w:r w:rsidR="00043E51" w:rsidRPr="009D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ергиевского района произрастает редкое охраняемое растение кувшинка белая</w:t>
      </w:r>
      <w:r w:rsidR="00761D1B" w:rsidRPr="009D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пуляции которого сокращаются с </w:t>
      </w:r>
      <w:r w:rsidR="00761D1B" w:rsidRPr="009D30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ым годом, одной из причин этому является варварское отношение человека, необходимо сделать </w:t>
      </w:r>
      <w:proofErr w:type="gramStart"/>
      <w:r w:rsidR="00761D1B" w:rsidRPr="009D30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proofErr w:type="gramEnd"/>
      <w:r w:rsidR="00761D1B" w:rsidRPr="009D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наших силах, что </w:t>
      </w:r>
      <w:r w:rsidR="00AE01BD" w:rsidRPr="009D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сохранить этот дар природы. </w:t>
      </w:r>
    </w:p>
    <w:p w:rsidR="003A4F18" w:rsidRPr="009D3090" w:rsidRDefault="003A4F18" w:rsidP="009D3090">
      <w:pPr>
        <w:pStyle w:val="a6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ль: </w:t>
      </w:r>
      <w:r w:rsidR="00AE01BD" w:rsidRPr="009D3090">
        <w:rPr>
          <w:rFonts w:ascii="Times New Roman" w:hAnsi="Times New Roman" w:cs="Times New Roman"/>
          <w:sz w:val="28"/>
          <w:szCs w:val="28"/>
        </w:rPr>
        <w:t>привлечь внимание к проблеме исчезновения белой кувшинки на территории Сергиевского района.</w:t>
      </w:r>
    </w:p>
    <w:p w:rsidR="009065E4" w:rsidRPr="009D3090" w:rsidRDefault="009065E4" w:rsidP="009D309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090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953129" w:rsidRPr="009D3090" w:rsidRDefault="009065E4" w:rsidP="009D309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организовать экспедиции по руслу реки Сок, для</w:t>
      </w:r>
      <w:r w:rsidR="00953129" w:rsidRPr="009D3090">
        <w:rPr>
          <w:rFonts w:ascii="Times New Roman" w:hAnsi="Times New Roman" w:cs="Times New Roman"/>
          <w:sz w:val="28"/>
          <w:szCs w:val="28"/>
        </w:rPr>
        <w:t xml:space="preserve"> установления</w:t>
      </w:r>
      <w:r w:rsidRPr="009D3090">
        <w:rPr>
          <w:rFonts w:ascii="Times New Roman" w:hAnsi="Times New Roman" w:cs="Times New Roman"/>
          <w:sz w:val="28"/>
          <w:szCs w:val="28"/>
        </w:rPr>
        <w:t xml:space="preserve"> мест произрастания кувшинки белой</w:t>
      </w:r>
      <w:r w:rsidR="00953129" w:rsidRPr="009D3090">
        <w:rPr>
          <w:rFonts w:ascii="Times New Roman" w:hAnsi="Times New Roman" w:cs="Times New Roman"/>
          <w:sz w:val="28"/>
          <w:szCs w:val="28"/>
        </w:rPr>
        <w:t>;</w:t>
      </w:r>
    </w:p>
    <w:p w:rsidR="009065E4" w:rsidRPr="009D3090" w:rsidRDefault="00953129" w:rsidP="009D309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составить карту – схему мест произрастания</w:t>
      </w:r>
      <w:r w:rsidR="009065E4" w:rsidRPr="009D3090">
        <w:rPr>
          <w:rFonts w:ascii="Times New Roman" w:hAnsi="Times New Roman" w:cs="Times New Roman"/>
          <w:sz w:val="28"/>
          <w:szCs w:val="28"/>
        </w:rPr>
        <w:t xml:space="preserve">  </w:t>
      </w:r>
      <w:r w:rsidRPr="009D3090">
        <w:rPr>
          <w:rFonts w:ascii="Times New Roman" w:hAnsi="Times New Roman" w:cs="Times New Roman"/>
          <w:sz w:val="28"/>
          <w:szCs w:val="28"/>
        </w:rPr>
        <w:t>кувшинки на территории Сергиевского района;</w:t>
      </w:r>
    </w:p>
    <w:p w:rsidR="00953129" w:rsidRPr="009D3090" w:rsidRDefault="00953129" w:rsidP="009D309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изучить литературу по теме: «Причины сокращения численности и исчезновения популяций кувшинки белой»;</w:t>
      </w:r>
    </w:p>
    <w:p w:rsidR="00953129" w:rsidRPr="009D3090" w:rsidRDefault="007C0F7C" w:rsidP="009D309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спроектировать аншлаги с призывом  не рвать кувшинки;</w:t>
      </w:r>
    </w:p>
    <w:p w:rsidR="007C0F7C" w:rsidRPr="009D3090" w:rsidRDefault="007C0F7C" w:rsidP="009D309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провести акцию «Не рвите белые купавы!», разработать и распространить </w:t>
      </w:r>
      <w:r w:rsidR="007D7E63" w:rsidRPr="009D3090">
        <w:rPr>
          <w:rFonts w:ascii="Times New Roman" w:hAnsi="Times New Roman" w:cs="Times New Roman"/>
          <w:sz w:val="28"/>
          <w:szCs w:val="28"/>
        </w:rPr>
        <w:t xml:space="preserve">буклеты «Кувшинка — царица вод», снять и разместить в свободном доступе видеофильм о белых кувшинках на территории Сергиевского района, создать группу в социальной сети </w:t>
      </w:r>
      <w:proofErr w:type="spellStart"/>
      <w:r w:rsidR="007D7E63" w:rsidRPr="009D309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D7E63" w:rsidRPr="009D3090">
        <w:rPr>
          <w:rFonts w:ascii="Times New Roman" w:hAnsi="Times New Roman" w:cs="Times New Roman"/>
          <w:sz w:val="28"/>
          <w:szCs w:val="28"/>
        </w:rPr>
        <w:t xml:space="preserve"> для привлечения внимания к экологическим проблемам,</w:t>
      </w:r>
    </w:p>
    <w:p w:rsidR="008A70A4" w:rsidRPr="009D3090" w:rsidRDefault="008A70A4" w:rsidP="009D309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установить</w:t>
      </w:r>
      <w:r w:rsidR="00D33FA3" w:rsidRPr="009D3090">
        <w:rPr>
          <w:rFonts w:ascii="Times New Roman" w:hAnsi="Times New Roman" w:cs="Times New Roman"/>
          <w:sz w:val="28"/>
          <w:szCs w:val="28"/>
        </w:rPr>
        <w:t xml:space="preserve"> аншлаги с призывом не рвать кувшинки.</w:t>
      </w:r>
    </w:p>
    <w:p w:rsidR="000E0A9A" w:rsidRPr="009D3090" w:rsidRDefault="000E0A9A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Этапы и сроки реализации проекта:</w:t>
      </w:r>
      <w:r w:rsidR="00AF6289" w:rsidRPr="009D3090">
        <w:rPr>
          <w:rFonts w:ascii="Times New Roman" w:hAnsi="Times New Roman" w:cs="Times New Roman"/>
          <w:sz w:val="28"/>
          <w:szCs w:val="28"/>
        </w:rPr>
        <w:t xml:space="preserve"> июнь 2016 года – июнь 2017</w:t>
      </w:r>
      <w:r w:rsidR="005919A9" w:rsidRPr="009D3090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8"/>
        <w:gridCol w:w="6907"/>
        <w:gridCol w:w="2148"/>
      </w:tblGrid>
      <w:tr w:rsidR="005919A9" w:rsidRPr="009D3090" w:rsidTr="009D1EAE">
        <w:tc>
          <w:tcPr>
            <w:tcW w:w="675" w:type="dxa"/>
          </w:tcPr>
          <w:p w:rsidR="005919A9" w:rsidRPr="009D3090" w:rsidRDefault="00EA759D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5919A9" w:rsidRPr="009D3090" w:rsidRDefault="00EA759D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35" w:type="dxa"/>
          </w:tcPr>
          <w:p w:rsidR="005919A9" w:rsidRPr="009D3090" w:rsidRDefault="00EA759D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5919A9" w:rsidRPr="009D3090" w:rsidTr="009D1EAE">
        <w:tc>
          <w:tcPr>
            <w:tcW w:w="675" w:type="dxa"/>
          </w:tcPr>
          <w:p w:rsidR="005919A9" w:rsidRPr="009D3090" w:rsidRDefault="00EA759D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5919A9" w:rsidRPr="009D3090" w:rsidRDefault="00EA759D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по теме «Причины сокращения численности и исчезновения популяций кувшинки белой»</w:t>
            </w:r>
          </w:p>
        </w:tc>
        <w:tc>
          <w:tcPr>
            <w:tcW w:w="2235" w:type="dxa"/>
          </w:tcPr>
          <w:p w:rsidR="005919A9" w:rsidRPr="009D3090" w:rsidRDefault="00AF6289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июнь 2016</w:t>
            </w:r>
            <w:r w:rsidR="00EA759D" w:rsidRPr="009D30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919A9" w:rsidRPr="009D3090" w:rsidTr="009D1EAE">
        <w:tc>
          <w:tcPr>
            <w:tcW w:w="675" w:type="dxa"/>
          </w:tcPr>
          <w:p w:rsidR="005919A9" w:rsidRPr="009D3090" w:rsidRDefault="00EA759D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5919A9" w:rsidRPr="009D3090" w:rsidRDefault="00EA759D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Экспедиция по руслу реки Сок от устья реки Боровка до устья реки Казачка.</w:t>
            </w:r>
          </w:p>
        </w:tc>
        <w:tc>
          <w:tcPr>
            <w:tcW w:w="2235" w:type="dxa"/>
          </w:tcPr>
          <w:p w:rsidR="00EA759D" w:rsidRPr="009D3090" w:rsidRDefault="00EA759D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 xml:space="preserve">июль – август </w:t>
            </w:r>
          </w:p>
          <w:p w:rsidR="005919A9" w:rsidRPr="009D3090" w:rsidRDefault="00AF6289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A759D" w:rsidRPr="009D30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919A9" w:rsidRPr="009D3090" w:rsidTr="009D1EAE">
        <w:tc>
          <w:tcPr>
            <w:tcW w:w="675" w:type="dxa"/>
          </w:tcPr>
          <w:p w:rsidR="005919A9" w:rsidRPr="009D3090" w:rsidRDefault="00EA759D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919A9" w:rsidRPr="009D3090" w:rsidRDefault="00EA759D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арты наиболее крупных популяций </w:t>
            </w:r>
            <w:r w:rsidRPr="009D3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вшинки белой.</w:t>
            </w:r>
          </w:p>
        </w:tc>
        <w:tc>
          <w:tcPr>
            <w:tcW w:w="2235" w:type="dxa"/>
          </w:tcPr>
          <w:p w:rsidR="00EA759D" w:rsidRPr="009D3090" w:rsidRDefault="00EA759D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ль – август </w:t>
            </w:r>
          </w:p>
          <w:p w:rsidR="005919A9" w:rsidRPr="009D3090" w:rsidRDefault="00AF6289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="00EA759D" w:rsidRPr="009D30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919A9" w:rsidRPr="009D3090" w:rsidTr="009D1EAE">
        <w:tc>
          <w:tcPr>
            <w:tcW w:w="675" w:type="dxa"/>
          </w:tcPr>
          <w:p w:rsidR="005919A9" w:rsidRPr="009D3090" w:rsidRDefault="00EA759D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371" w:type="dxa"/>
          </w:tcPr>
          <w:p w:rsidR="005919A9" w:rsidRPr="009D3090" w:rsidRDefault="00EA759D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Проектирование аншлагов с призывом не рвать кувшинки.</w:t>
            </w:r>
          </w:p>
        </w:tc>
        <w:tc>
          <w:tcPr>
            <w:tcW w:w="2235" w:type="dxa"/>
          </w:tcPr>
          <w:p w:rsidR="005919A9" w:rsidRPr="009D3090" w:rsidRDefault="00EA759D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сентябрь – декабрь</w:t>
            </w:r>
          </w:p>
          <w:p w:rsidR="00EA759D" w:rsidRPr="009D3090" w:rsidRDefault="00AF6289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A759D" w:rsidRPr="009D30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C024E" w:rsidRPr="009D3090" w:rsidTr="009D1EAE">
        <w:tc>
          <w:tcPr>
            <w:tcW w:w="675" w:type="dxa"/>
          </w:tcPr>
          <w:p w:rsidR="001C024E" w:rsidRPr="009D3090" w:rsidRDefault="001C024E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1C024E" w:rsidRPr="009D3090" w:rsidRDefault="001C024E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Поиск средств и спонсоров для изготовления аншлагов.</w:t>
            </w:r>
          </w:p>
        </w:tc>
        <w:tc>
          <w:tcPr>
            <w:tcW w:w="2235" w:type="dxa"/>
          </w:tcPr>
          <w:p w:rsidR="001C024E" w:rsidRPr="009D3090" w:rsidRDefault="00AF6289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сентябрь 2016 года – март 2017</w:t>
            </w:r>
            <w:r w:rsidR="001C024E" w:rsidRPr="009D30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C024E" w:rsidRPr="009D3090" w:rsidTr="009D1EAE">
        <w:tc>
          <w:tcPr>
            <w:tcW w:w="675" w:type="dxa"/>
          </w:tcPr>
          <w:p w:rsidR="001C024E" w:rsidRPr="009D3090" w:rsidRDefault="001C024E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1C024E" w:rsidRPr="009D3090" w:rsidRDefault="001C024E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Оформления стенда об охраняемом растении – кувшинке белой.</w:t>
            </w:r>
          </w:p>
        </w:tc>
        <w:tc>
          <w:tcPr>
            <w:tcW w:w="2235" w:type="dxa"/>
          </w:tcPr>
          <w:p w:rsidR="001C024E" w:rsidRPr="009D3090" w:rsidRDefault="00AF6289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  <w:r w:rsidR="001C024E" w:rsidRPr="009D30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C024E" w:rsidRPr="009D3090" w:rsidTr="009D1EAE">
        <w:tc>
          <w:tcPr>
            <w:tcW w:w="675" w:type="dxa"/>
          </w:tcPr>
          <w:p w:rsidR="001C024E" w:rsidRPr="009D3090" w:rsidRDefault="001C024E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1C024E" w:rsidRPr="009D3090" w:rsidRDefault="001C024E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Проведение акции «Не рвите белые купавы!», распространение б</w:t>
            </w:r>
            <w:r w:rsidR="007D7E63" w:rsidRPr="009D3090">
              <w:rPr>
                <w:rFonts w:ascii="Times New Roman" w:hAnsi="Times New Roman" w:cs="Times New Roman"/>
                <w:sz w:val="28"/>
                <w:szCs w:val="28"/>
              </w:rPr>
              <w:t>уклетов «Кувшинка – царица вод»</w:t>
            </w:r>
            <w:r w:rsidR="007D7E63" w:rsidRPr="009D3090">
              <w:rPr>
                <w:sz w:val="28"/>
                <w:szCs w:val="28"/>
              </w:rPr>
              <w:t xml:space="preserve"> </w:t>
            </w:r>
            <w:r w:rsidR="007D7E63" w:rsidRPr="009D309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группы в социальной сети </w:t>
            </w:r>
            <w:proofErr w:type="spellStart"/>
            <w:r w:rsidR="007D7E63" w:rsidRPr="009D3090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7D7E63" w:rsidRPr="009D3090">
              <w:rPr>
                <w:rFonts w:ascii="Times New Roman" w:hAnsi="Times New Roman" w:cs="Times New Roman"/>
                <w:sz w:val="28"/>
                <w:szCs w:val="28"/>
              </w:rPr>
              <w:t xml:space="preserve"> для привлечения внимания к экологическим проблемам.</w:t>
            </w:r>
          </w:p>
        </w:tc>
        <w:tc>
          <w:tcPr>
            <w:tcW w:w="2235" w:type="dxa"/>
          </w:tcPr>
          <w:p w:rsidR="001C024E" w:rsidRPr="009D3090" w:rsidRDefault="00AF6289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февраль – март 2017</w:t>
            </w:r>
            <w:r w:rsidR="001C024E" w:rsidRPr="009D30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C024E" w:rsidRPr="009D3090" w:rsidTr="009D1EAE">
        <w:tc>
          <w:tcPr>
            <w:tcW w:w="675" w:type="dxa"/>
          </w:tcPr>
          <w:p w:rsidR="001C024E" w:rsidRPr="009D3090" w:rsidRDefault="001C024E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1C024E" w:rsidRPr="009D3090" w:rsidRDefault="001C024E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Оформление аншлагов.</w:t>
            </w:r>
          </w:p>
        </w:tc>
        <w:tc>
          <w:tcPr>
            <w:tcW w:w="2235" w:type="dxa"/>
          </w:tcPr>
          <w:p w:rsidR="001C024E" w:rsidRPr="009D3090" w:rsidRDefault="00AF6289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  <w:r w:rsidR="001C024E" w:rsidRPr="009D30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C024E" w:rsidRPr="009D3090" w:rsidTr="009D1EAE">
        <w:tc>
          <w:tcPr>
            <w:tcW w:w="675" w:type="dxa"/>
          </w:tcPr>
          <w:p w:rsidR="001C024E" w:rsidRPr="009D3090" w:rsidRDefault="001C024E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1C024E" w:rsidRPr="009D3090" w:rsidRDefault="004B3031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Установка аншлагов вблизи мест произрастания кувшинки белой.</w:t>
            </w:r>
            <w:r w:rsidR="007D7E63" w:rsidRPr="009D3090">
              <w:rPr>
                <w:sz w:val="28"/>
                <w:szCs w:val="28"/>
              </w:rPr>
              <w:t xml:space="preserve"> </w:t>
            </w:r>
            <w:r w:rsidR="007D7E63" w:rsidRPr="009D3090">
              <w:rPr>
                <w:rFonts w:ascii="Times New Roman" w:hAnsi="Times New Roman" w:cs="Times New Roman"/>
                <w:sz w:val="28"/>
                <w:szCs w:val="28"/>
              </w:rPr>
              <w:t>Съёмка и размещение в свободном доступе видеофильма о белых кувшинках на территории Сергиевского района.</w:t>
            </w:r>
          </w:p>
        </w:tc>
        <w:tc>
          <w:tcPr>
            <w:tcW w:w="2235" w:type="dxa"/>
          </w:tcPr>
          <w:p w:rsidR="001C024E" w:rsidRPr="009D3090" w:rsidRDefault="00AF6289" w:rsidP="009D30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90">
              <w:rPr>
                <w:rFonts w:ascii="Times New Roman" w:hAnsi="Times New Roman" w:cs="Times New Roman"/>
                <w:sz w:val="28"/>
                <w:szCs w:val="28"/>
              </w:rPr>
              <w:t>июнь 2017</w:t>
            </w:r>
            <w:r w:rsidR="004B3031" w:rsidRPr="009D30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A66590" w:rsidRPr="009D3090" w:rsidRDefault="00A66590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Бюджет:</w:t>
      </w:r>
    </w:p>
    <w:p w:rsidR="00A66590" w:rsidRPr="009D3090" w:rsidRDefault="00A66590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1 аншлаг: краска масляная пяти  цветов – 750 руб.</w:t>
      </w:r>
    </w:p>
    <w:p w:rsidR="00A66590" w:rsidRPr="009D3090" w:rsidRDefault="00A66590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                 деревянные основания – 800 руб.</w:t>
      </w:r>
    </w:p>
    <w:p w:rsidR="00A66590" w:rsidRPr="009D3090" w:rsidRDefault="00A66590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                 Итого:</w:t>
      </w:r>
      <w:r w:rsidR="00C622B6" w:rsidRPr="009D3090">
        <w:rPr>
          <w:rFonts w:ascii="Times New Roman" w:hAnsi="Times New Roman" w:cs="Times New Roman"/>
          <w:sz w:val="28"/>
          <w:szCs w:val="28"/>
        </w:rPr>
        <w:t xml:space="preserve"> </w:t>
      </w:r>
      <w:r w:rsidRPr="009D3090">
        <w:rPr>
          <w:rFonts w:ascii="Times New Roman" w:hAnsi="Times New Roman" w:cs="Times New Roman"/>
          <w:sz w:val="28"/>
          <w:szCs w:val="28"/>
        </w:rPr>
        <w:t>1550 руб.</w:t>
      </w:r>
      <w:r w:rsidR="00C622B6" w:rsidRPr="009D3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590" w:rsidRPr="009D3090" w:rsidRDefault="00C622B6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3 аншлага: 4650 руб.</w:t>
      </w:r>
    </w:p>
    <w:p w:rsidR="00192241" w:rsidRPr="009D3090" w:rsidRDefault="007D7E63" w:rsidP="009D309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Гипотеза: если привлечь внимание населения к </w:t>
      </w:r>
      <w:proofErr w:type="gramStart"/>
      <w:r w:rsidRPr="009D3090">
        <w:rPr>
          <w:rFonts w:ascii="Times New Roman" w:hAnsi="Times New Roman" w:cs="Times New Roman"/>
          <w:sz w:val="28"/>
          <w:szCs w:val="28"/>
        </w:rPr>
        <w:t>проблеме</w:t>
      </w:r>
      <w:proofErr w:type="gramEnd"/>
      <w:r w:rsidRPr="009D3090">
        <w:rPr>
          <w:rFonts w:ascii="Times New Roman" w:hAnsi="Times New Roman" w:cs="Times New Roman"/>
          <w:sz w:val="28"/>
          <w:szCs w:val="28"/>
        </w:rPr>
        <w:t xml:space="preserve"> о которой большинство из них не задумывается или просто никогда не слышал можно сохранить исчезающие виды животных и растений.</w:t>
      </w:r>
    </w:p>
    <w:p w:rsidR="00953173" w:rsidRPr="009D3090" w:rsidRDefault="00953173" w:rsidP="009D30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82F" w:rsidRPr="009D3090" w:rsidRDefault="00192241" w:rsidP="009D30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9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6682F" w:rsidRPr="009D3090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9D3090">
        <w:rPr>
          <w:rFonts w:ascii="Times New Roman" w:hAnsi="Times New Roman" w:cs="Times New Roman"/>
          <w:b/>
          <w:sz w:val="28"/>
          <w:szCs w:val="28"/>
        </w:rPr>
        <w:t>.</w:t>
      </w:r>
    </w:p>
    <w:p w:rsidR="00192241" w:rsidRPr="009D3090" w:rsidRDefault="00192241" w:rsidP="009D30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90">
        <w:rPr>
          <w:rFonts w:ascii="Times New Roman" w:hAnsi="Times New Roman" w:cs="Times New Roman"/>
          <w:b/>
          <w:sz w:val="28"/>
          <w:szCs w:val="28"/>
        </w:rPr>
        <w:t>2.1.</w:t>
      </w:r>
      <w:r w:rsidR="00F26584" w:rsidRPr="009D3090">
        <w:rPr>
          <w:rFonts w:ascii="Times New Roman" w:hAnsi="Times New Roman" w:cs="Times New Roman"/>
          <w:b/>
          <w:sz w:val="28"/>
          <w:szCs w:val="28"/>
        </w:rPr>
        <w:t>Общие сведения о кувшинке белой.</w:t>
      </w:r>
    </w:p>
    <w:p w:rsidR="00F26584" w:rsidRPr="009D3090" w:rsidRDefault="00F26584" w:rsidP="009D3090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Семейство: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Нимфейные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9D3090">
        <w:rPr>
          <w:rFonts w:ascii="Times New Roman" w:hAnsi="Times New Roman" w:cs="Times New Roman"/>
          <w:sz w:val="28"/>
          <w:szCs w:val="28"/>
        </w:rPr>
        <w:t>Кувшинковые</w:t>
      </w:r>
      <w:proofErr w:type="gramEnd"/>
      <w:r w:rsidRPr="009D30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Nymphaeaceae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) </w:t>
      </w:r>
      <w:r w:rsidRPr="009D3090">
        <w:rPr>
          <w:rFonts w:ascii="Times New Roman" w:hAnsi="Times New Roman" w:cs="Times New Roman"/>
          <w:sz w:val="28"/>
          <w:szCs w:val="28"/>
        </w:rPr>
        <w:br/>
      </w:r>
      <w:r w:rsidRPr="009D3090">
        <w:rPr>
          <w:rStyle w:val="a7"/>
          <w:rFonts w:ascii="Times New Roman" w:hAnsi="Times New Roman" w:cs="Times New Roman"/>
          <w:i w:val="0"/>
          <w:sz w:val="28"/>
          <w:szCs w:val="28"/>
        </w:rPr>
        <w:t>Ботаническое название</w:t>
      </w:r>
      <w:r w:rsidRPr="009D3090">
        <w:rPr>
          <w:rFonts w:ascii="Times New Roman" w:hAnsi="Times New Roman" w:cs="Times New Roman"/>
          <w:sz w:val="28"/>
          <w:szCs w:val="28"/>
        </w:rPr>
        <w:t xml:space="preserve"> - К. белая -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Nymphaea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alba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 L (снежно белая нимфа), и К. чисто-белая -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Nymphaea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. </w:t>
      </w:r>
      <w:r w:rsidR="009773B9" w:rsidRPr="009D3090">
        <w:rPr>
          <w:rFonts w:ascii="Times New Roman" w:hAnsi="Times New Roman" w:cs="Times New Roman"/>
          <w:sz w:val="28"/>
          <w:szCs w:val="28"/>
        </w:rPr>
        <w:t>Оба вида занесены в Красную книгу Самарской области.</w:t>
      </w:r>
      <w:r w:rsidRPr="009D3090">
        <w:rPr>
          <w:rFonts w:ascii="Times New Roman" w:hAnsi="Times New Roman" w:cs="Times New Roman"/>
          <w:sz w:val="28"/>
          <w:szCs w:val="28"/>
        </w:rPr>
        <w:br/>
      </w:r>
      <w:r w:rsidRPr="009D3090">
        <w:rPr>
          <w:rStyle w:val="a7"/>
          <w:rFonts w:ascii="Times New Roman" w:hAnsi="Times New Roman" w:cs="Times New Roman"/>
          <w:i w:val="0"/>
          <w:sz w:val="28"/>
          <w:szCs w:val="28"/>
        </w:rPr>
        <w:t>Родовое название:</w:t>
      </w:r>
      <w:r w:rsidRPr="009D3090">
        <w:rPr>
          <w:rFonts w:ascii="Times New Roman" w:hAnsi="Times New Roman" w:cs="Times New Roman"/>
          <w:sz w:val="28"/>
          <w:szCs w:val="28"/>
        </w:rPr>
        <w:t xml:space="preserve"> Кувшинки или Нимфеи (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Nymphaea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) </w:t>
      </w:r>
      <w:r w:rsidRPr="009D3090">
        <w:rPr>
          <w:rFonts w:ascii="Times New Roman" w:hAnsi="Times New Roman" w:cs="Times New Roman"/>
          <w:sz w:val="28"/>
          <w:szCs w:val="28"/>
        </w:rPr>
        <w:br/>
      </w:r>
      <w:r w:rsidRPr="009D3090">
        <w:rPr>
          <w:rStyle w:val="a7"/>
          <w:rFonts w:ascii="Times New Roman" w:hAnsi="Times New Roman" w:cs="Times New Roman"/>
          <w:i w:val="0"/>
          <w:sz w:val="28"/>
          <w:szCs w:val="28"/>
        </w:rPr>
        <w:t>Народные названия</w:t>
      </w:r>
      <w:r w:rsidRPr="009D30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одолень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-трава или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одолень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 белый, балаболка,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плывучник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, русалочий цветок или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русалкин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 цвет, водяная маковка или мак водяной,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блискалка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боб</w:t>
      </w:r>
      <w:proofErr w:type="gramStart"/>
      <w:r w:rsidRPr="009D3090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9D3090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, белые курочки, водяной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попутник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>, водяной цвет, белая водяная лилия.</w:t>
      </w:r>
    </w:p>
    <w:p w:rsidR="00F26584" w:rsidRPr="009D3090" w:rsidRDefault="00F26584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Кувшинка белая – это многолетнее травянистое растение, в высоту вырастающее до полутора – двух с половиной метров. </w:t>
      </w:r>
      <w:r w:rsidRPr="009D3090">
        <w:rPr>
          <w:rFonts w:ascii="Times New Roman" w:hAnsi="Times New Roman" w:cs="Times New Roman"/>
          <w:sz w:val="28"/>
          <w:szCs w:val="28"/>
        </w:rPr>
        <w:br/>
        <w:t xml:space="preserve">Корневище растения – толстое, темно-бурого цвета, покрыто остатками черешков листьев. В корневище располагается целая система воздухоносных каналов, которую можно увидеть даже невооруженным глазом: она предназначается не только для обеспечения дыхания растения, но и для удержания растения на поверхности воды и придания прочности тканям растения (в тех случаях, когда при сильном ветре или течении могут возникнуть разрывы). </w:t>
      </w:r>
      <w:r w:rsidRPr="009D3090">
        <w:rPr>
          <w:rFonts w:ascii="Times New Roman" w:hAnsi="Times New Roman" w:cs="Times New Roman"/>
          <w:sz w:val="28"/>
          <w:szCs w:val="28"/>
        </w:rPr>
        <w:br/>
        <w:t>Плавающие листья растения имеют округлую форму, в диаметре насчитывают от 10 до 30 см. Цвет листьев изменяется с возрастом растения: в молодом возрасте они красноватого цвета, во взрослом же становятся сверху – темно-зелеными, а снизу –</w:t>
      </w:r>
      <w:r w:rsidR="009773B9" w:rsidRPr="009D3090">
        <w:rPr>
          <w:rFonts w:ascii="Times New Roman" w:hAnsi="Times New Roman" w:cs="Times New Roman"/>
          <w:sz w:val="28"/>
          <w:szCs w:val="28"/>
        </w:rPr>
        <w:t xml:space="preserve"> красновато-фиолетовыми.</w:t>
      </w:r>
      <w:r w:rsidRPr="009D3090">
        <w:rPr>
          <w:rFonts w:ascii="Times New Roman" w:hAnsi="Times New Roman" w:cs="Times New Roman"/>
          <w:sz w:val="28"/>
          <w:szCs w:val="28"/>
        </w:rPr>
        <w:t xml:space="preserve"> </w:t>
      </w:r>
      <w:r w:rsidRPr="009D3090">
        <w:rPr>
          <w:rFonts w:ascii="Times New Roman" w:hAnsi="Times New Roman" w:cs="Times New Roman"/>
          <w:sz w:val="28"/>
          <w:szCs w:val="28"/>
        </w:rPr>
        <w:br/>
        <w:t xml:space="preserve">Цветки кувшинки белой – крупные, белого цвета, одиночные, </w:t>
      </w:r>
      <w:r w:rsidR="009773B9" w:rsidRPr="009D3090">
        <w:rPr>
          <w:rFonts w:ascii="Times New Roman" w:hAnsi="Times New Roman" w:cs="Times New Roman"/>
          <w:sz w:val="28"/>
          <w:szCs w:val="28"/>
        </w:rPr>
        <w:t xml:space="preserve">в диаметре достигают 10–20 см., они </w:t>
      </w:r>
      <w:r w:rsidRPr="009D3090">
        <w:rPr>
          <w:rFonts w:ascii="Times New Roman" w:hAnsi="Times New Roman" w:cs="Times New Roman"/>
          <w:sz w:val="28"/>
          <w:szCs w:val="28"/>
        </w:rPr>
        <w:t>обладают нежным слабым аром</w:t>
      </w:r>
      <w:r w:rsidR="009773B9" w:rsidRPr="009D3090">
        <w:rPr>
          <w:rFonts w:ascii="Times New Roman" w:hAnsi="Times New Roman" w:cs="Times New Roman"/>
          <w:sz w:val="28"/>
          <w:szCs w:val="28"/>
        </w:rPr>
        <w:t>атом.</w:t>
      </w:r>
      <w:r w:rsidRPr="009D3090">
        <w:rPr>
          <w:rFonts w:ascii="Times New Roman" w:hAnsi="Times New Roman" w:cs="Times New Roman"/>
          <w:sz w:val="28"/>
          <w:szCs w:val="28"/>
        </w:rPr>
        <w:br/>
        <w:t xml:space="preserve">Растение цветет почти все лето (с первой половины до конца августа), зеленые шарообразные плоды его созревают под водой где-то в конце августа – начале сентября. </w:t>
      </w:r>
      <w:r w:rsidRPr="009D3090">
        <w:rPr>
          <w:rFonts w:ascii="Times New Roman" w:hAnsi="Times New Roman" w:cs="Times New Roman"/>
          <w:sz w:val="28"/>
          <w:szCs w:val="28"/>
        </w:rPr>
        <w:br/>
      </w:r>
      <w:r w:rsidRPr="009D3090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 xml:space="preserve">Места произрастания: </w:t>
      </w:r>
      <w:proofErr w:type="gramStart"/>
      <w:r w:rsidRPr="009D3090">
        <w:rPr>
          <w:rFonts w:ascii="Times New Roman" w:hAnsi="Times New Roman" w:cs="Times New Roman"/>
          <w:sz w:val="28"/>
          <w:szCs w:val="28"/>
        </w:rPr>
        <w:t>Кувшинка белая произрастает в Европе (в том числе, и в европейской части России), Западной и Восточной Сибири, Средней Азии и в Закавказье – преимущественно в лесной и степной зонах.</w:t>
      </w:r>
      <w:proofErr w:type="gramEnd"/>
      <w:r w:rsidRPr="009D3090">
        <w:rPr>
          <w:rFonts w:ascii="Times New Roman" w:hAnsi="Times New Roman" w:cs="Times New Roman"/>
          <w:sz w:val="28"/>
          <w:szCs w:val="28"/>
        </w:rPr>
        <w:t xml:space="preserve"> Однако сейчас кувшинка белая встречается не только как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природнорастущее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, но и как выращиваемое в садовых прудах и озерах декоративное растение. </w:t>
      </w:r>
      <w:r w:rsidRPr="009D3090">
        <w:rPr>
          <w:rFonts w:ascii="Times New Roman" w:hAnsi="Times New Roman" w:cs="Times New Roman"/>
          <w:sz w:val="28"/>
          <w:szCs w:val="28"/>
        </w:rPr>
        <w:br/>
        <w:t>Кувшинка белая растет в стоячих или медленно текущих водах озер, рек и прудов, однако ее можно по праву назвать растением-амфибией, так как при существенном понижении уровня воды в водоеме она будет расти, цвести и плодоносить даже в подобных условиях</w:t>
      </w:r>
      <w:r w:rsidR="00297831" w:rsidRPr="00297831">
        <w:rPr>
          <w:rFonts w:ascii="Times New Roman" w:hAnsi="Times New Roman" w:cs="Times New Roman"/>
          <w:sz w:val="28"/>
          <w:szCs w:val="28"/>
        </w:rPr>
        <w:t xml:space="preserve"> [2]</w:t>
      </w:r>
      <w:r w:rsidRPr="009D3090">
        <w:rPr>
          <w:rFonts w:ascii="Times New Roman" w:hAnsi="Times New Roman" w:cs="Times New Roman"/>
          <w:sz w:val="28"/>
          <w:szCs w:val="28"/>
        </w:rPr>
        <w:t>.</w:t>
      </w:r>
    </w:p>
    <w:p w:rsidR="009773B9" w:rsidRPr="009D3090" w:rsidRDefault="009773B9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В состав корневища кувшинки входит большое количество дубильного вещества, крахмал и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нимфеир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 алкалоид. Цветы богаты на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имфалин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 гликозид. Потому растение часто используют для уменьшения сильной головной боли, при разнообразных опухолях. С помощью корня кувшинки белой можно остановить понос, снять боль, которая возникает часто при цистите в мочевом пузыре. С давних времен семена кувшинки белой женщины использовали тогда, когда их тревожили обильные месячные.</w:t>
      </w:r>
    </w:p>
    <w:p w:rsidR="009773B9" w:rsidRPr="009D3090" w:rsidRDefault="009773B9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Кувшинку белую широко используют в народной и традиционной медицине.  Отвар на основе цветков поможет избавиться на долгое время от бессонницы и не даст обостриться желтухе. С помощью винной настойки, которая содержит корень кувшинки белой можно снять сильное слезотечение, избавится от частых гнойных выделений с области глаз.</w:t>
      </w:r>
    </w:p>
    <w:p w:rsidR="009773B9" w:rsidRPr="009D3090" w:rsidRDefault="009773B9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Также отвар, в котором </w:t>
      </w:r>
      <w:proofErr w:type="gramStart"/>
      <w:r w:rsidRPr="009D3090">
        <w:rPr>
          <w:rFonts w:ascii="Times New Roman" w:hAnsi="Times New Roman" w:cs="Times New Roman"/>
          <w:sz w:val="28"/>
          <w:szCs w:val="28"/>
        </w:rPr>
        <w:t>использованы цветки кувшинки белой поможет</w:t>
      </w:r>
      <w:proofErr w:type="gramEnd"/>
      <w:r w:rsidRPr="009D3090">
        <w:rPr>
          <w:rFonts w:ascii="Times New Roman" w:hAnsi="Times New Roman" w:cs="Times New Roman"/>
          <w:sz w:val="28"/>
          <w:szCs w:val="28"/>
        </w:rPr>
        <w:t xml:space="preserve"> женщине избавиться от мучающих ее выделений, которые появляются при разных заболеваниях женских половых органов.</w:t>
      </w:r>
    </w:p>
    <w:p w:rsidR="009773B9" w:rsidRPr="009D3090" w:rsidRDefault="009773B9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Кувшинка белая – это эффективное и надежное средство при ревматизме, неврозе, невралгии, также растение помогает избавиться от жара.</w:t>
      </w:r>
    </w:p>
    <w:p w:rsidR="009773B9" w:rsidRPr="00953173" w:rsidRDefault="009773B9" w:rsidP="009531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lastRenderedPageBreak/>
        <w:t>Медицина давно использует уже кувшинку белую, которая входит в состав сбора Здренко при онкологических заболеваниях, проблемах с мочевым пузырем, язвенной б</w:t>
      </w:r>
      <w:r w:rsidR="00953173">
        <w:rPr>
          <w:rFonts w:ascii="Times New Roman" w:hAnsi="Times New Roman" w:cs="Times New Roman"/>
          <w:sz w:val="28"/>
          <w:szCs w:val="28"/>
        </w:rPr>
        <w:t xml:space="preserve">олезни желудка и </w:t>
      </w:r>
      <w:proofErr w:type="spellStart"/>
      <w:r w:rsidR="00953173">
        <w:rPr>
          <w:rFonts w:ascii="Times New Roman" w:hAnsi="Times New Roman" w:cs="Times New Roman"/>
          <w:sz w:val="28"/>
          <w:szCs w:val="28"/>
        </w:rPr>
        <w:t>папилломатозе</w:t>
      </w:r>
      <w:proofErr w:type="spellEnd"/>
      <w:r w:rsidR="00953173">
        <w:rPr>
          <w:rFonts w:ascii="Times New Roman" w:hAnsi="Times New Roman" w:cs="Times New Roman"/>
          <w:sz w:val="28"/>
          <w:szCs w:val="28"/>
        </w:rPr>
        <w:t>.</w:t>
      </w:r>
    </w:p>
    <w:p w:rsidR="009773B9" w:rsidRPr="009D3090" w:rsidRDefault="009773B9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В народной медицине пользуется популярность экстракт на основе кувшинки белой, настои цветков растения рекомендуются при стрессе, нервной неуравновеше</w:t>
      </w:r>
      <w:r w:rsidR="00BE3E3F" w:rsidRPr="009D3090">
        <w:rPr>
          <w:rFonts w:ascii="Times New Roman" w:hAnsi="Times New Roman" w:cs="Times New Roman"/>
          <w:sz w:val="28"/>
          <w:szCs w:val="28"/>
        </w:rPr>
        <w:t>нность, бессоннице и лихорадке.</w:t>
      </w:r>
    </w:p>
    <w:p w:rsidR="009773B9" w:rsidRPr="009D3090" w:rsidRDefault="009773B9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Наружно кувшинку белую используют для избавления от пигментации, угрей и некачественного загара. Также настой с растения довольно эффективен при проблемах с суставами, миалгии.</w:t>
      </w:r>
    </w:p>
    <w:p w:rsidR="00BE3E3F" w:rsidRPr="009D3090" w:rsidRDefault="00BE3E3F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Основные лимитирующие факторы: </w:t>
      </w:r>
    </w:p>
    <w:p w:rsidR="00BE3E3F" w:rsidRPr="009D3090" w:rsidRDefault="00BE3E3F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колебание уровня воды, обмеление, осушение водоемов и их загрязнение.</w:t>
      </w:r>
    </w:p>
    <w:p w:rsidR="00371213" w:rsidRPr="009D3090" w:rsidRDefault="00BE3E3F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Находится под угрозой истребления вследствие сбора красивых цветов и съедобных корневищ в лечебных целях. </w:t>
      </w:r>
      <w:r w:rsidR="003361DD" w:rsidRPr="009D3090">
        <w:rPr>
          <w:rFonts w:ascii="Times New Roman" w:hAnsi="Times New Roman" w:cs="Times New Roman"/>
          <w:sz w:val="28"/>
          <w:szCs w:val="28"/>
        </w:rPr>
        <w:t xml:space="preserve"> </w:t>
      </w:r>
      <w:r w:rsidRPr="009D3090">
        <w:rPr>
          <w:rFonts w:ascii="Times New Roman" w:hAnsi="Times New Roman" w:cs="Times New Roman"/>
          <w:sz w:val="28"/>
          <w:szCs w:val="28"/>
        </w:rPr>
        <w:t>Запрещен сбор и продажа цветов частными лицами</w:t>
      </w:r>
      <w:r w:rsidR="00297831" w:rsidRPr="009976CD">
        <w:rPr>
          <w:rFonts w:ascii="Times New Roman" w:hAnsi="Times New Roman" w:cs="Times New Roman"/>
          <w:sz w:val="28"/>
          <w:szCs w:val="28"/>
        </w:rPr>
        <w:t xml:space="preserve"> [3]</w:t>
      </w:r>
      <w:r w:rsidRPr="009D3090">
        <w:rPr>
          <w:rFonts w:ascii="Times New Roman" w:hAnsi="Times New Roman" w:cs="Times New Roman"/>
          <w:sz w:val="28"/>
          <w:szCs w:val="28"/>
        </w:rPr>
        <w:t>.</w:t>
      </w:r>
    </w:p>
    <w:p w:rsidR="00953173" w:rsidRDefault="00953173" w:rsidP="009D30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173" w:rsidRDefault="00953173" w:rsidP="009D30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173" w:rsidRDefault="00953173" w:rsidP="009D30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173" w:rsidRDefault="00953173" w:rsidP="009D30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173" w:rsidRDefault="00953173" w:rsidP="009D30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173" w:rsidRDefault="00953173" w:rsidP="009D30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173" w:rsidRDefault="00953173" w:rsidP="009D30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173" w:rsidRDefault="00953173" w:rsidP="009D30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173" w:rsidRDefault="00953173" w:rsidP="009D30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173" w:rsidRDefault="00953173" w:rsidP="009531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3173" w:rsidRPr="00953173" w:rsidRDefault="00953173" w:rsidP="009531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3173" w:rsidRDefault="00953173" w:rsidP="009D30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B9" w:rsidRPr="009D3090" w:rsidRDefault="009773B9" w:rsidP="009D30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90">
        <w:rPr>
          <w:rFonts w:ascii="Times New Roman" w:hAnsi="Times New Roman" w:cs="Times New Roman"/>
          <w:b/>
          <w:sz w:val="28"/>
          <w:szCs w:val="28"/>
        </w:rPr>
        <w:lastRenderedPageBreak/>
        <w:t>2.2. Причины сокращения численности кувшинки белой.</w:t>
      </w:r>
    </w:p>
    <w:p w:rsidR="009773B9" w:rsidRPr="009D3090" w:rsidRDefault="00BE3E3F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</w:t>
      </w:r>
      <w:r w:rsidR="009773B9" w:rsidRPr="009D3090">
        <w:rPr>
          <w:rFonts w:ascii="Times New Roman" w:hAnsi="Times New Roman" w:cs="Times New Roman"/>
          <w:sz w:val="28"/>
          <w:szCs w:val="28"/>
        </w:rPr>
        <w:t>Изучи</w:t>
      </w:r>
      <w:r w:rsidR="003361DD" w:rsidRPr="009D3090">
        <w:rPr>
          <w:rFonts w:ascii="Times New Roman" w:hAnsi="Times New Roman" w:cs="Times New Roman"/>
          <w:sz w:val="28"/>
          <w:szCs w:val="28"/>
        </w:rPr>
        <w:t xml:space="preserve">в различные источники информации,  и </w:t>
      </w:r>
      <w:proofErr w:type="gramStart"/>
      <w:r w:rsidR="003361DD" w:rsidRPr="009D3090">
        <w:rPr>
          <w:rFonts w:ascii="Times New Roman" w:hAnsi="Times New Roman" w:cs="Times New Roman"/>
          <w:sz w:val="28"/>
          <w:szCs w:val="28"/>
        </w:rPr>
        <w:t xml:space="preserve">получив консультацию у сотрудников института  экологии Волжского бассейна РАН мы сделали </w:t>
      </w:r>
      <w:r w:rsidR="009773B9" w:rsidRPr="009D3090">
        <w:rPr>
          <w:rFonts w:ascii="Times New Roman" w:hAnsi="Times New Roman" w:cs="Times New Roman"/>
          <w:sz w:val="28"/>
          <w:szCs w:val="28"/>
        </w:rPr>
        <w:t xml:space="preserve"> вывод, что</w:t>
      </w:r>
      <w:proofErr w:type="gramEnd"/>
      <w:r w:rsidRPr="009D3090">
        <w:rPr>
          <w:rFonts w:ascii="Times New Roman" w:hAnsi="Times New Roman" w:cs="Times New Roman"/>
          <w:sz w:val="28"/>
          <w:szCs w:val="28"/>
        </w:rPr>
        <w:t xml:space="preserve"> на сокращение численности кувшинки белой </w:t>
      </w:r>
      <w:r w:rsidR="00A42C65" w:rsidRPr="009D3090">
        <w:rPr>
          <w:rFonts w:ascii="Times New Roman" w:hAnsi="Times New Roman" w:cs="Times New Roman"/>
          <w:sz w:val="28"/>
          <w:szCs w:val="28"/>
        </w:rPr>
        <w:t xml:space="preserve">в нашей местности </w:t>
      </w:r>
      <w:r w:rsidRPr="009D3090">
        <w:rPr>
          <w:rFonts w:ascii="Times New Roman" w:hAnsi="Times New Roman" w:cs="Times New Roman"/>
          <w:sz w:val="28"/>
          <w:szCs w:val="28"/>
        </w:rPr>
        <w:t>в той или иной степени  оказывают влияние все экологические факторы – антропогенные, биотические и абиотические</w:t>
      </w:r>
      <w:r w:rsidR="009773B9" w:rsidRPr="009D30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31A" w:rsidRPr="009D3090" w:rsidRDefault="008C031A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 Антропогенный фактор. </w:t>
      </w:r>
    </w:p>
    <w:p w:rsidR="008C031A" w:rsidRPr="009D3090" w:rsidRDefault="008C031A" w:rsidP="009D309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Необоснованный сбор цветов, который</w:t>
      </w:r>
      <w:r w:rsidR="0059221F" w:rsidRPr="009D3090">
        <w:rPr>
          <w:rFonts w:ascii="Times New Roman" w:hAnsi="Times New Roman" w:cs="Times New Roman"/>
          <w:sz w:val="28"/>
          <w:szCs w:val="28"/>
        </w:rPr>
        <w:t>,</w:t>
      </w:r>
      <w:r w:rsidRPr="009D3090">
        <w:rPr>
          <w:rFonts w:ascii="Times New Roman" w:hAnsi="Times New Roman" w:cs="Times New Roman"/>
          <w:sz w:val="28"/>
          <w:szCs w:val="28"/>
        </w:rPr>
        <w:t xml:space="preserve"> кстати</w:t>
      </w:r>
      <w:proofErr w:type="gramStart"/>
      <w:r w:rsidRPr="009D3090">
        <w:rPr>
          <w:rFonts w:ascii="Times New Roman" w:hAnsi="Times New Roman" w:cs="Times New Roman"/>
          <w:sz w:val="28"/>
          <w:szCs w:val="28"/>
        </w:rPr>
        <w:t xml:space="preserve"> </w:t>
      </w:r>
      <w:r w:rsidR="0059221F" w:rsidRPr="009D30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9221F" w:rsidRPr="009D3090">
        <w:rPr>
          <w:rFonts w:ascii="Times New Roman" w:hAnsi="Times New Roman" w:cs="Times New Roman"/>
          <w:sz w:val="28"/>
          <w:szCs w:val="28"/>
        </w:rPr>
        <w:t xml:space="preserve"> совершенно бессмыслен, так как цветы увядают сразу после того, как их сорвали и не успевают насладить «эстетическую потребность»  человека, погубившего их. Кроме того в процессе неаккуратного отделения цветка от стебля часто погибают и луковицы кувшинки.</w:t>
      </w:r>
    </w:p>
    <w:p w:rsidR="0059221F" w:rsidRPr="009D3090" w:rsidRDefault="0059221F" w:rsidP="009D309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Сбор разн</w:t>
      </w:r>
      <w:r w:rsidR="009F0ADA" w:rsidRPr="009D3090">
        <w:rPr>
          <w:rFonts w:ascii="Times New Roman" w:hAnsi="Times New Roman" w:cs="Times New Roman"/>
          <w:sz w:val="28"/>
          <w:szCs w:val="28"/>
        </w:rPr>
        <w:t>ых частей растения в оздоровительных</w:t>
      </w:r>
      <w:r w:rsidRPr="009D3090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9F0ADA" w:rsidRPr="009D3090">
        <w:rPr>
          <w:rFonts w:ascii="Times New Roman" w:hAnsi="Times New Roman" w:cs="Times New Roman"/>
          <w:sz w:val="28"/>
          <w:szCs w:val="28"/>
        </w:rPr>
        <w:t xml:space="preserve"> очень распространён среди любителей </w:t>
      </w:r>
      <w:proofErr w:type="gramStart"/>
      <w:r w:rsidR="009F0ADA" w:rsidRPr="009D3090">
        <w:rPr>
          <w:rFonts w:ascii="Times New Roman" w:hAnsi="Times New Roman" w:cs="Times New Roman"/>
          <w:sz w:val="28"/>
          <w:szCs w:val="28"/>
        </w:rPr>
        <w:t>применять</w:t>
      </w:r>
      <w:proofErr w:type="gramEnd"/>
      <w:r w:rsidR="009F0ADA" w:rsidRPr="009D3090">
        <w:rPr>
          <w:rFonts w:ascii="Times New Roman" w:hAnsi="Times New Roman" w:cs="Times New Roman"/>
          <w:sz w:val="28"/>
          <w:szCs w:val="28"/>
        </w:rPr>
        <w:t xml:space="preserve"> рецепты народной медицины.  Ни одно издание о лекарственных растениях и способах их применения не обходится без белой кувшинки, огромное количество рецептов можно найти и во всемирной паутине. Людей переполняет желание бесплатно оздоровиться и омолодиться и их не останавливает строгий запрет закона на уничтожение занесённых в Красную книгу растений. </w:t>
      </w:r>
    </w:p>
    <w:p w:rsidR="00464C84" w:rsidRPr="009D3090" w:rsidRDefault="00464C84" w:rsidP="009D309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Загрязнение водоёмов бытовым мусором и отходами сельского хозяйства ведёт к замутнению воды и повышению её токсичности, а это также является </w:t>
      </w:r>
      <w:proofErr w:type="gramStart"/>
      <w:r w:rsidRPr="009D3090">
        <w:rPr>
          <w:rFonts w:ascii="Times New Roman" w:hAnsi="Times New Roman" w:cs="Times New Roman"/>
          <w:sz w:val="28"/>
          <w:szCs w:val="28"/>
        </w:rPr>
        <w:t>лимитирующем</w:t>
      </w:r>
      <w:proofErr w:type="gramEnd"/>
      <w:r w:rsidRPr="009D3090">
        <w:rPr>
          <w:rFonts w:ascii="Times New Roman" w:hAnsi="Times New Roman" w:cs="Times New Roman"/>
          <w:sz w:val="28"/>
          <w:szCs w:val="28"/>
        </w:rPr>
        <w:t xml:space="preserve"> фактором для произрастания кувшинки белой.</w:t>
      </w:r>
    </w:p>
    <w:p w:rsidR="00464C84" w:rsidRPr="009D3090" w:rsidRDefault="00464C84" w:rsidP="009D3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Биотические факторы.</w:t>
      </w:r>
    </w:p>
    <w:p w:rsidR="00AF2D8E" w:rsidRPr="009D3090" w:rsidRDefault="00AF2D8E" w:rsidP="009D309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Листьями и корневищами кувшинок лакомятся ондатры и бобры. Водоплавающие птицы снимают с воды и едят ее семена. Особенно остро встаёт эта проблема, так как на берегах реки Сок в последние годы </w:t>
      </w:r>
      <w:r w:rsidRPr="009D3090">
        <w:rPr>
          <w:rFonts w:ascii="Times New Roman" w:hAnsi="Times New Roman" w:cs="Times New Roman"/>
          <w:sz w:val="28"/>
          <w:szCs w:val="28"/>
        </w:rPr>
        <w:lastRenderedPageBreak/>
        <w:t>наблюдается перенаселение бобрами и это ведёт к истреблению ими луковиц кувшинок и заболачиванию русла реки.</w:t>
      </w:r>
    </w:p>
    <w:p w:rsidR="00AF2D8E" w:rsidRPr="009D3090" w:rsidRDefault="00AF2D8E" w:rsidP="009D30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Абиотические факторы.</w:t>
      </w:r>
    </w:p>
    <w:p w:rsidR="009725A9" w:rsidRPr="009D3090" w:rsidRDefault="009725A9" w:rsidP="009D3090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0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ление и пересыхание водоёмов, изменение их гидрохимического состава и температурного режима. Это связано с изменением климата, пересыханием родников, слишком жарким летом и т.д</w:t>
      </w:r>
      <w:r w:rsidR="00E8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6571" w:rsidRPr="00E86571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Pr="009D3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31E" w:rsidRPr="009D3090" w:rsidRDefault="00AB431E" w:rsidP="009D3090">
      <w:pPr>
        <w:pStyle w:val="a6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Pr="0085478F" w:rsidRDefault="00953173" w:rsidP="0085478F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5A9" w:rsidRPr="009D3090" w:rsidRDefault="00475AA4" w:rsidP="009D3090">
      <w:pPr>
        <w:pStyle w:val="a6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3. Реализация проекта</w:t>
      </w:r>
    </w:p>
    <w:p w:rsidR="00260363" w:rsidRPr="009D3090" w:rsidRDefault="00260363" w:rsidP="009D3090">
      <w:pPr>
        <w:spacing w:line="360" w:lineRule="auto"/>
        <w:jc w:val="center"/>
        <w:rPr>
          <w:i/>
          <w:sz w:val="28"/>
          <w:szCs w:val="28"/>
        </w:rPr>
      </w:pPr>
      <w:r w:rsidRPr="009D3090">
        <w:rPr>
          <w:i/>
          <w:sz w:val="28"/>
          <w:szCs w:val="28"/>
        </w:rPr>
        <w:t>Изучение законодательной и нормативно – правовой базы.</w:t>
      </w:r>
    </w:p>
    <w:p w:rsidR="00260363" w:rsidRPr="009D3090" w:rsidRDefault="00260363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 За уничтожение редких и находящихся под угрозой исчезновения растений, занесенных в Красную книгу Российской Федерации и Красную книгу Самарской области, предусмотрена административная ответственность</w:t>
      </w:r>
    </w:p>
    <w:p w:rsidR="00260363" w:rsidRPr="009D3090" w:rsidRDefault="00260363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 Министерство лесного хозяйства, охраны окружающей среды и природопользования Самарской области напоминает о том, что за уничтожение редких и находящихся под угрозой исчезновения растений, занесенных в Красную книгу Российской Федерации и Красную книгу Самарской области, предусмотрена административная ответственность.</w:t>
      </w:r>
    </w:p>
    <w:p w:rsidR="00260363" w:rsidRPr="009D3090" w:rsidRDefault="00260363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 Согласно действующему законодательству в случае выявления фактов уничтожения редких и находящихся под угрозой исчезновения растений, занесенных в Красную книгу Российской Федерации, данную информацию необходимо направлять в адрес Управления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 по Самарской области для привлечения нарушителей к административной ответственности по статье 8.35 КоАП РФ.</w:t>
      </w:r>
    </w:p>
    <w:p w:rsidR="00260363" w:rsidRPr="009D3090" w:rsidRDefault="00260363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 Размер административного штрафа на граждан составляет от двух тысяч пятисот до пяти тысяч рублей с конфискацией орудий добычи растений, самих растений, их продуктов, частей либо дериватов или без таковой.</w:t>
      </w:r>
    </w:p>
    <w:p w:rsidR="00260363" w:rsidRPr="009D3090" w:rsidRDefault="00260363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D3090">
        <w:rPr>
          <w:rFonts w:ascii="Times New Roman" w:hAnsi="Times New Roman" w:cs="Times New Roman"/>
          <w:sz w:val="28"/>
          <w:szCs w:val="28"/>
        </w:rPr>
        <w:t>В случае выявления фактов уничтожения редких и находящихся под угрозой исчезновения видов растений, занесенных в Красную книгу Самарской области, данную информацию необходимо направлять в адрес министерства (управление государственного экологического надзора – (8846) 2667460, 2667461, 2667462, 2667463, 2667464, 2667465) для привлечения нарушителей к административной ответственности по статье 8.5 Закона Самарской области от 01.11.2007 № 115-ГД «Об административных правонарушениях на территории Самарской области».</w:t>
      </w:r>
      <w:proofErr w:type="gramEnd"/>
    </w:p>
    <w:p w:rsidR="00260363" w:rsidRPr="009D3090" w:rsidRDefault="00260363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lastRenderedPageBreak/>
        <w:t xml:space="preserve">   Размер административного штрафа на граждан составляет от одной тысячи пятисот до двух тысяч пятисот рублей.</w:t>
      </w:r>
    </w:p>
    <w:p w:rsidR="00260363" w:rsidRPr="009D3090" w:rsidRDefault="00260363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 В соответствии с ранее направленным министерством обращением по проведению ряда мероприятий администрациями муниципальных образований Самарской области ежегодно проводятся:</w:t>
      </w:r>
    </w:p>
    <w:p w:rsidR="00260363" w:rsidRPr="009D3090" w:rsidRDefault="00260363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- уведомление администраций рынков, функционирующих на территории муниципальных образований, о запрете торговли растениями, занесенными в Красную книгу Российской Федерации и Красную книгу Самарской области, о возможности привлечения нарушителей действующего законодательства к административной ответственности;</w:t>
      </w:r>
    </w:p>
    <w:p w:rsidR="00260363" w:rsidRPr="009D3090" w:rsidRDefault="00260363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- разъяснительная работа с населением, в том числе через СМИ (посредством размещения информации в газетах и телеканалах), о недопущении уничтожения редких и находящихся под угрозой исчезновения растений. 17 апреля 2017 [2].</w:t>
      </w:r>
    </w:p>
    <w:p w:rsidR="00260363" w:rsidRPr="00953173" w:rsidRDefault="00260363" w:rsidP="00953173">
      <w:pPr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953173">
        <w:rPr>
          <w:rFonts w:ascii="Arial" w:hAnsi="Arial" w:cs="Arial"/>
          <w:i/>
          <w:sz w:val="28"/>
          <w:szCs w:val="28"/>
        </w:rPr>
        <w:t>Социологический опрос населения разных возрастных групп</w:t>
      </w:r>
    </w:p>
    <w:p w:rsidR="00260363" w:rsidRPr="009D3090" w:rsidRDefault="00260363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Нами был проведён социологический опрос населения.  ( Приложение 1) .В опросе участвовало 150 человек в возрасте от 16 до 65 лет. </w:t>
      </w:r>
      <w:proofErr w:type="gramStart"/>
      <w:r w:rsidRPr="009D3090">
        <w:rPr>
          <w:rFonts w:ascii="Times New Roman" w:hAnsi="Times New Roman" w:cs="Times New Roman"/>
          <w:sz w:val="28"/>
          <w:szCs w:val="28"/>
        </w:rPr>
        <w:t>Опрашиваемым</w:t>
      </w:r>
      <w:proofErr w:type="gramEnd"/>
      <w:r w:rsidRPr="009D3090">
        <w:rPr>
          <w:rFonts w:ascii="Times New Roman" w:hAnsi="Times New Roman" w:cs="Times New Roman"/>
          <w:sz w:val="28"/>
          <w:szCs w:val="28"/>
        </w:rPr>
        <w:t xml:space="preserve"> задавались вопросы:</w:t>
      </w:r>
    </w:p>
    <w:p w:rsidR="00260363" w:rsidRPr="009D3090" w:rsidRDefault="00260363" w:rsidP="009D309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090">
        <w:rPr>
          <w:rFonts w:ascii="Times New Roman" w:hAnsi="Times New Roman" w:cs="Times New Roman"/>
          <w:sz w:val="28"/>
          <w:szCs w:val="28"/>
        </w:rPr>
        <w:t>Какие растения, занесённые в Красную книгу и охраняемые законом на территории Самарской области Вы знаете</w:t>
      </w:r>
      <w:proofErr w:type="gramEnd"/>
      <w:r w:rsidRPr="009D3090">
        <w:rPr>
          <w:rFonts w:ascii="Times New Roman" w:hAnsi="Times New Roman" w:cs="Times New Roman"/>
          <w:sz w:val="28"/>
          <w:szCs w:val="28"/>
        </w:rPr>
        <w:t>?</w:t>
      </w:r>
    </w:p>
    <w:p w:rsidR="00260363" w:rsidRPr="009D3090" w:rsidRDefault="00260363" w:rsidP="009D309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Знаете ли Вы, что белая кувшинка занесена в Красную книгу Самарской области?</w:t>
      </w:r>
    </w:p>
    <w:p w:rsidR="00953173" w:rsidRDefault="009D3090" w:rsidP="005C2C3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(График 1, 2)</w:t>
      </w:r>
      <w:r w:rsidR="00260363" w:rsidRPr="009D3090">
        <w:rPr>
          <w:rFonts w:ascii="Times New Roman" w:hAnsi="Times New Roman" w:cs="Times New Roman"/>
          <w:sz w:val="28"/>
          <w:szCs w:val="28"/>
        </w:rPr>
        <w:t xml:space="preserve"> показали, что население не знает о том, что белая кувшинка внесена в реестр </w:t>
      </w:r>
      <w:proofErr w:type="gramStart"/>
      <w:r w:rsidR="00260363" w:rsidRPr="009D3090">
        <w:rPr>
          <w:rFonts w:ascii="Times New Roman" w:hAnsi="Times New Roman" w:cs="Times New Roman"/>
          <w:sz w:val="28"/>
          <w:szCs w:val="28"/>
        </w:rPr>
        <w:t>растений, занесённых в Красную книгу Самарской области и охраняется</w:t>
      </w:r>
      <w:proofErr w:type="gramEnd"/>
      <w:r w:rsidR="00260363" w:rsidRPr="009D3090">
        <w:rPr>
          <w:rFonts w:ascii="Times New Roman" w:hAnsi="Times New Roman" w:cs="Times New Roman"/>
          <w:sz w:val="28"/>
          <w:szCs w:val="28"/>
        </w:rPr>
        <w:t xml:space="preserve"> законом, быть может, поэтому,  люди срывают цветки и способствуют его исчезновению. </w:t>
      </w:r>
    </w:p>
    <w:p w:rsidR="009D3090" w:rsidRDefault="009D3090" w:rsidP="009D3090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1</w:t>
      </w:r>
    </w:p>
    <w:p w:rsidR="009D3090" w:rsidRDefault="009D3090" w:rsidP="009D3090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19A78">
            <wp:extent cx="4086225" cy="255787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37" cy="256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090" w:rsidRDefault="009D3090" w:rsidP="009D3090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2</w:t>
      </w:r>
    </w:p>
    <w:p w:rsidR="009D3090" w:rsidRPr="009D3090" w:rsidRDefault="009D3090" w:rsidP="009D3090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00DC6">
            <wp:extent cx="4022508" cy="2971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269" cy="2978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9DA" w:rsidRPr="00953173" w:rsidRDefault="007D69DA" w:rsidP="009D309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3173">
        <w:rPr>
          <w:rFonts w:ascii="Times New Roman" w:hAnsi="Times New Roman" w:cs="Times New Roman"/>
          <w:i/>
          <w:sz w:val="28"/>
          <w:szCs w:val="28"/>
        </w:rPr>
        <w:t>Анализ материалов СМИ</w:t>
      </w:r>
      <w:r w:rsidR="009D3090" w:rsidRPr="00953173">
        <w:rPr>
          <w:rFonts w:ascii="Times New Roman" w:hAnsi="Times New Roman" w:cs="Times New Roman"/>
          <w:i/>
          <w:sz w:val="28"/>
          <w:szCs w:val="28"/>
        </w:rPr>
        <w:t>.</w:t>
      </w:r>
    </w:p>
    <w:p w:rsidR="007D69DA" w:rsidRPr="009D3090" w:rsidRDefault="007D69DA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Анализ материалов СМИ показал, что проблема охраны исчезающих растений на территории Самарской области практически не освещается. В периодических газетах и журналах не публикуются статьи с перечнем охраняемых видов.  На экраны телерадиокомпании «Радуга – 3» вышел фильм </w:t>
      </w:r>
      <w:r w:rsidRPr="009D3090">
        <w:rPr>
          <w:rFonts w:ascii="Times New Roman" w:hAnsi="Times New Roman" w:cs="Times New Roman"/>
          <w:sz w:val="28"/>
          <w:szCs w:val="28"/>
        </w:rPr>
        <w:lastRenderedPageBreak/>
        <w:t>«Белые купавы на реке Сок» Анатолия Михайловича Погодина. Он же активно пропагандирует охрану природы на территории Сергиевского района.</w:t>
      </w:r>
    </w:p>
    <w:p w:rsidR="007D69DA" w:rsidRPr="00953173" w:rsidRDefault="007D69DA" w:rsidP="009D309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3173">
        <w:rPr>
          <w:rFonts w:ascii="Times New Roman" w:hAnsi="Times New Roman" w:cs="Times New Roman"/>
          <w:i/>
          <w:sz w:val="28"/>
          <w:szCs w:val="28"/>
        </w:rPr>
        <w:t>Встречи со специалистами.</w:t>
      </w:r>
    </w:p>
    <w:p w:rsidR="007D69DA" w:rsidRPr="009D3090" w:rsidRDefault="007D69DA" w:rsidP="009D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  Мы организовали встречу с Погодиным Анатолием Михайловичем,  руководителем Самарской  региональной эколого-гуманитарной организации «И бере</w:t>
      </w:r>
      <w:r w:rsidR="00953173">
        <w:rPr>
          <w:rFonts w:ascii="Times New Roman" w:hAnsi="Times New Roman" w:cs="Times New Roman"/>
          <w:sz w:val="28"/>
          <w:szCs w:val="28"/>
        </w:rPr>
        <w:t>г, милый для меня» (Приложение 2</w:t>
      </w:r>
      <w:r w:rsidRPr="009D3090">
        <w:rPr>
          <w:rFonts w:ascii="Times New Roman" w:hAnsi="Times New Roman" w:cs="Times New Roman"/>
          <w:sz w:val="28"/>
          <w:szCs w:val="28"/>
        </w:rPr>
        <w:t>). Анатолий Михайлович  с 1992 года возглавлял телерадиокомпанию «Радуга-3», и снял большое количество документальных фильмов о жизни Сергиевского района. Один из его видеоматериалов был посвящён  проблеме исчезновения когда-то широко распространённой в местных водоёмах кувшинки белой. Он поддержал нашу инициатив</w:t>
      </w:r>
      <w:proofErr w:type="gramStart"/>
      <w:r w:rsidRPr="009D3090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9D3090">
        <w:rPr>
          <w:rFonts w:ascii="Times New Roman" w:hAnsi="Times New Roman" w:cs="Times New Roman"/>
          <w:sz w:val="28"/>
          <w:szCs w:val="28"/>
        </w:rPr>
        <w:t xml:space="preserve"> призвать население к защите растения от исчезновения в наших водоёмах и поделился своими идеями – размещение аншлагов на берегах реки Сок для информирования населения и призывом не рвать белые кувшинки.</w:t>
      </w:r>
    </w:p>
    <w:p w:rsidR="00260363" w:rsidRDefault="007D69DA" w:rsidP="009531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 С вопросом о защите  растений, занесённых в Красную книгу, мы также обратились к сотрудникам Сергиевского лесничества, с которыми школа тесно сотрудничает в </w:t>
      </w:r>
      <w:r w:rsidR="00953173">
        <w:rPr>
          <w:rFonts w:ascii="Times New Roman" w:hAnsi="Times New Roman" w:cs="Times New Roman"/>
          <w:sz w:val="28"/>
          <w:szCs w:val="28"/>
        </w:rPr>
        <w:t>течение многих лет (Приложение 3</w:t>
      </w:r>
      <w:r w:rsidRPr="009D3090">
        <w:rPr>
          <w:rFonts w:ascii="Times New Roman" w:hAnsi="Times New Roman" w:cs="Times New Roman"/>
          <w:sz w:val="28"/>
          <w:szCs w:val="28"/>
        </w:rPr>
        <w:t xml:space="preserve">). Они рассказали нам о законодательной базе по данному вопросу, к сожалению, чтобы проконтролировать сбор населением </w:t>
      </w:r>
      <w:proofErr w:type="spellStart"/>
      <w:r w:rsidRPr="009D3090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Pr="009D3090">
        <w:rPr>
          <w:rFonts w:ascii="Times New Roman" w:hAnsi="Times New Roman" w:cs="Times New Roman"/>
          <w:sz w:val="28"/>
          <w:szCs w:val="28"/>
        </w:rPr>
        <w:t xml:space="preserve"> растений нужно </w:t>
      </w:r>
      <w:proofErr w:type="gramStart"/>
      <w:r w:rsidRPr="009D309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D3090">
        <w:rPr>
          <w:rFonts w:ascii="Times New Roman" w:hAnsi="Times New Roman" w:cs="Times New Roman"/>
          <w:sz w:val="28"/>
          <w:szCs w:val="28"/>
        </w:rPr>
        <w:t xml:space="preserve"> первых – должным образом проинформировать  о местах произрастания, во вторых – привлечь значительное число сотрудн</w:t>
      </w:r>
      <w:r w:rsidR="00953173">
        <w:rPr>
          <w:rFonts w:ascii="Times New Roman" w:hAnsi="Times New Roman" w:cs="Times New Roman"/>
          <w:sz w:val="28"/>
          <w:szCs w:val="28"/>
        </w:rPr>
        <w:t xml:space="preserve">иков, а это не всегда удаётся. </w:t>
      </w:r>
    </w:p>
    <w:p w:rsidR="00953173" w:rsidRPr="00953173" w:rsidRDefault="00953173" w:rsidP="0095317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3173">
        <w:rPr>
          <w:rFonts w:ascii="Times New Roman" w:hAnsi="Times New Roman" w:cs="Times New Roman"/>
          <w:i/>
          <w:sz w:val="28"/>
          <w:szCs w:val="28"/>
        </w:rPr>
        <w:t>Наши действия.</w:t>
      </w:r>
    </w:p>
    <w:p w:rsidR="00B96875" w:rsidRPr="009D3090" w:rsidRDefault="00953173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361DD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екта мы предприняли несколько экспедиций в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 русла реки Сок (Приложение 4</w:t>
      </w:r>
      <w:r w:rsidR="003361DD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Мы выбрали отрезок реки от устья реки Боровка до устья реки Казачка, так как именно на этом густонаселённом участке</w:t>
      </w:r>
      <w:r w:rsidR="001B77A1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более сильное антропогенное воздействие на природу. Одна из экспедиций проходила совместно с сотрудниками института  экологии Волжского бассейна РАН – </w:t>
      </w:r>
      <w:proofErr w:type="spellStart"/>
      <w:r w:rsidR="001B77A1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соновым</w:t>
      </w:r>
      <w:proofErr w:type="spellEnd"/>
      <w:r w:rsidR="001B77A1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геем Владимировичем, профессором, </w:t>
      </w:r>
      <w:r w:rsidR="001B77A1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ктором биологических наук и Сенатором Степаном Александровичем, кандидатом биологических наук, старшим научным сотрудником лаборатории проб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разнообраз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5</w:t>
      </w:r>
      <w:r w:rsidR="001B77A1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Они проконсультировали нас по вопросам особенности местообитания и причин исчезновения редких растений в Самарской области. </w:t>
      </w:r>
    </w:p>
    <w:p w:rsidR="001B77A1" w:rsidRPr="009D3090" w:rsidRDefault="001B77A1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3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экспедиций было ус</w:t>
      </w:r>
      <w:r w:rsidR="00805927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овлено месторасположение четырёх</w:t>
      </w:r>
      <w:r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их популяций кувшинки белой</w:t>
      </w:r>
      <w:r w:rsidR="00953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6</w:t>
      </w:r>
      <w:r w:rsidR="00641D92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380D0C" w:rsidRPr="009D3090" w:rsidRDefault="001001F4" w:rsidP="009D3090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>700 метров вверх по течению от села Красноярка;</w:t>
      </w:r>
    </w:p>
    <w:p w:rsidR="001B77A1" w:rsidRPr="009D3090" w:rsidRDefault="00380D0C" w:rsidP="009D3090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090">
        <w:rPr>
          <w:rFonts w:ascii="Times New Roman" w:hAnsi="Times New Roman" w:cs="Times New Roman"/>
          <w:sz w:val="28"/>
          <w:szCs w:val="28"/>
        </w:rPr>
        <w:t xml:space="preserve">изгиб реки Сок в 300 метрах вверх по течению </w:t>
      </w:r>
      <w:proofErr w:type="gramStart"/>
      <w:r w:rsidRPr="009D309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D3090">
        <w:rPr>
          <w:rFonts w:ascii="Times New Roman" w:hAnsi="Times New Roman" w:cs="Times New Roman"/>
          <w:sz w:val="28"/>
          <w:szCs w:val="28"/>
        </w:rPr>
        <w:t xml:space="preserve"> с. Сергиевск;</w:t>
      </w:r>
      <w:r w:rsidR="001001F4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001F4" w:rsidRPr="009D3090" w:rsidRDefault="00380D0C" w:rsidP="009D3090">
      <w:pPr>
        <w:pStyle w:val="a6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001F4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згиб реки Сок в районе озера Борского;</w:t>
      </w:r>
    </w:p>
    <w:p w:rsidR="001001F4" w:rsidRPr="009D3090" w:rsidRDefault="00380D0C" w:rsidP="009D3090">
      <w:pPr>
        <w:pStyle w:val="a6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001F4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згиб реки Сок в р</w:t>
      </w:r>
      <w:r w:rsidR="00805927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оне Участка Сок</w:t>
      </w:r>
      <w:r w:rsidR="001001F4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01F4" w:rsidRPr="009D3090" w:rsidRDefault="00953173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001F4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 популяции мы отметили на карте 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го участка реки (Приложение 7</w:t>
      </w:r>
      <w:r w:rsidR="001001F4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В непосредственной близости от мест произрастания кувшинки организованы дикие </w:t>
      </w:r>
      <w:proofErr w:type="gramStart"/>
      <w:r w:rsidR="001001F4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яжи</w:t>
      </w:r>
      <w:proofErr w:type="gramEnd"/>
      <w:r w:rsidR="001001F4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дыхающие имеют возможность рвать цветы для «букетов», т.е. существует серьёзная угроза  сохранению растения в этих местах.</w:t>
      </w:r>
    </w:p>
    <w:p w:rsidR="004972E3" w:rsidRPr="009D3090" w:rsidRDefault="001001F4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3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и были спроектированы аншлаги – текст на аншлагах принадле</w:t>
      </w:r>
      <w:r w:rsidR="00953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 автору проекта (Приложение 8</w:t>
      </w:r>
      <w:r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A66590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их изготовления мы обратились за спонсорской помощью к ЧП и Сергиевскому лесхозу и получили необходимые материалы. </w:t>
      </w:r>
      <w:r w:rsidR="004972E3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юле 2017 года мы установили аншлаги в местах произрастания кувшинки. Всего было установ</w:t>
      </w:r>
      <w:r w:rsidR="00953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о 4 аншлага (Приложение 9</w:t>
      </w:r>
      <w:r w:rsid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972E3" w:rsidRPr="009D3090" w:rsidRDefault="00953173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972E3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ли ряд мероприятий со школьниками: классные часы: «Белая купава», «Царица Нимфея», мастер класс по созданию макета водоёма с кувшинк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0</w:t>
      </w:r>
      <w:r w:rsidR="004972E3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972E3" w:rsidRPr="009D3090" w:rsidRDefault="004972E3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ли и распространили буклет: «Кувшинка – царица вод»</w:t>
      </w:r>
      <w:r w:rsidR="00953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1</w:t>
      </w:r>
      <w:r w:rsidR="00EF6891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6891" w:rsidRPr="009D3090" w:rsidRDefault="00953173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EF6891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ли сценарий и сняли видеоролик «Не рвите белые купав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2</w:t>
      </w:r>
      <w:r w:rsidR="00EF6891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С этим видеороликом мы приняли участие в конкурсе «Моё Отечество» и</w:t>
      </w:r>
      <w:r w:rsidR="00FC4B83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Я гражданин»</w:t>
      </w:r>
      <w:r w:rsidR="00EF6891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в данный момент он размещён в свободном доступе на сайтах:</w:t>
      </w:r>
    </w:p>
    <w:p w:rsidR="00EF6891" w:rsidRPr="009D3090" w:rsidRDefault="00E34BF6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9D3090" w:rsidRPr="009D309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sernovodsk-sch.minobr63.ru/</w:t>
        </w:r>
      </w:hyperlink>
      <w:r w:rsidR="009D3090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6891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3090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9D3090" w:rsidRPr="009D3090" w:rsidRDefault="00E34BF6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9D3090" w:rsidRPr="009D309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youtube.com</w:t>
        </w:r>
      </w:hyperlink>
      <w:r w:rsidR="009D3090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6891" w:rsidRPr="009D3090" w:rsidRDefault="00E34BF6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3" w:history="1">
        <w:r w:rsidR="009D3090" w:rsidRPr="009D309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vk.com</w:t>
        </w:r>
      </w:hyperlink>
    </w:p>
    <w:p w:rsidR="009D3090" w:rsidRPr="009D3090" w:rsidRDefault="00953173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9D3090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ли страницу </w:t>
      </w:r>
      <w:proofErr w:type="spellStart"/>
      <w:r w:rsidR="009D3090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онтакте</w:t>
      </w:r>
      <w:proofErr w:type="spellEnd"/>
      <w:r w:rsidR="009D3090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ерегите эти земли, эти воды», где пропагандируем бережное отношение к природе и призываем сохранять её богат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3</w:t>
      </w:r>
      <w:r w:rsidR="009D3090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953173" w:rsidRDefault="00953173" w:rsidP="009D3090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9D3090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173" w:rsidRDefault="00953173" w:rsidP="005C2C33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1F4" w:rsidRPr="009D3090" w:rsidRDefault="0025004A" w:rsidP="009D3090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C622B6" w:rsidRPr="009D3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ы на будущее.</w:t>
      </w:r>
    </w:p>
    <w:p w:rsidR="0025004A" w:rsidRPr="009D3090" w:rsidRDefault="00C622B6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3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удущем нами планируется провести ряд экспедиций по исследованию биологического разнообразия местности и, возможно, установлению</w:t>
      </w:r>
      <w:r w:rsidR="009D3090" w:rsidRPr="009D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ых популяций белой кувшинки, а также размещению новых аншлагов и поддержание в хорошем состоянии уже установленных.</w:t>
      </w:r>
    </w:p>
    <w:p w:rsidR="00AB431E" w:rsidRPr="009D3090" w:rsidRDefault="00AB431E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431E" w:rsidRPr="009D3090" w:rsidRDefault="00AB431E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431E" w:rsidRPr="009D3090" w:rsidRDefault="00AB431E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2C29" w:rsidRDefault="00B82C29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090" w:rsidRDefault="009D3090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090" w:rsidRDefault="009D3090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090" w:rsidRDefault="009D3090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090" w:rsidRPr="009D3090" w:rsidRDefault="009D3090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090" w:rsidRDefault="009D3090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3173" w:rsidRDefault="00953173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2C33" w:rsidRDefault="005C2C33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2C33" w:rsidRDefault="005C2C33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2C33" w:rsidRDefault="005C2C33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3173" w:rsidRDefault="00953173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3173" w:rsidRPr="009D3090" w:rsidRDefault="00953173" w:rsidP="009D309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004A" w:rsidRPr="00953173" w:rsidRDefault="0025004A" w:rsidP="009D3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173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25004A" w:rsidRPr="009976CD" w:rsidRDefault="00E86571" w:rsidP="00E8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657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04A" w:rsidRPr="00E86571">
        <w:rPr>
          <w:rFonts w:ascii="Times New Roman" w:hAnsi="Times New Roman" w:cs="Times New Roman"/>
          <w:sz w:val="28"/>
          <w:szCs w:val="28"/>
        </w:rPr>
        <w:t>Красная книг</w:t>
      </w:r>
      <w:r w:rsidR="00345E43" w:rsidRPr="00E86571">
        <w:rPr>
          <w:rFonts w:ascii="Times New Roman" w:hAnsi="Times New Roman" w:cs="Times New Roman"/>
          <w:sz w:val="28"/>
          <w:szCs w:val="28"/>
        </w:rPr>
        <w:t xml:space="preserve">а Самарской области в двух томах, </w:t>
      </w:r>
      <w:r w:rsidR="0025004A" w:rsidRPr="00E86571">
        <w:rPr>
          <w:rFonts w:ascii="Times New Roman" w:hAnsi="Times New Roman" w:cs="Times New Roman"/>
          <w:sz w:val="28"/>
          <w:szCs w:val="28"/>
        </w:rPr>
        <w:t xml:space="preserve"> </w:t>
      </w:r>
      <w:r w:rsidR="00345E43" w:rsidRPr="00E86571">
        <w:rPr>
          <w:rFonts w:ascii="Times New Roman" w:hAnsi="Times New Roman" w:cs="Times New Roman"/>
          <w:sz w:val="28"/>
          <w:szCs w:val="28"/>
        </w:rPr>
        <w:t>Тольятти. ИЭВБ РАН. "Кассандра",</w:t>
      </w:r>
      <w:r w:rsidR="0025004A" w:rsidRPr="00E86571">
        <w:rPr>
          <w:rFonts w:ascii="Times New Roman" w:hAnsi="Times New Roman" w:cs="Times New Roman"/>
          <w:sz w:val="28"/>
          <w:szCs w:val="28"/>
        </w:rPr>
        <w:t xml:space="preserve"> 2009</w:t>
      </w:r>
      <w:r w:rsidR="00345E43" w:rsidRPr="00E8657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86571" w:rsidRPr="00E86571" w:rsidRDefault="00E86571" w:rsidP="00E86571">
      <w:pPr>
        <w:rPr>
          <w:rFonts w:ascii="Times New Roman" w:hAnsi="Times New Roman" w:cs="Times New Roman"/>
          <w:sz w:val="28"/>
          <w:szCs w:val="28"/>
        </w:rPr>
      </w:pPr>
      <w:r w:rsidRPr="00E86571">
        <w:rPr>
          <w:rFonts w:ascii="Times New Roman" w:hAnsi="Times New Roman" w:cs="Times New Roman"/>
          <w:sz w:val="28"/>
          <w:szCs w:val="28"/>
        </w:rPr>
        <w:t xml:space="preserve">2. Трушина Т. П. Экологические основы природопользования; Феникс - Москва, 2013. - 416 </w:t>
      </w:r>
      <w:r w:rsidRPr="00E865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6571">
        <w:rPr>
          <w:rFonts w:ascii="Times New Roman" w:hAnsi="Times New Roman" w:cs="Times New Roman"/>
          <w:sz w:val="28"/>
          <w:szCs w:val="28"/>
        </w:rPr>
        <w:t>.</w:t>
      </w:r>
    </w:p>
    <w:p w:rsidR="00260363" w:rsidRPr="009D3090" w:rsidRDefault="00E86571" w:rsidP="009D30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0363" w:rsidRPr="009D3090">
        <w:rPr>
          <w:rFonts w:ascii="Times New Roman" w:hAnsi="Times New Roman" w:cs="Times New Roman"/>
          <w:sz w:val="28"/>
          <w:szCs w:val="28"/>
        </w:rPr>
        <w:t xml:space="preserve">.  </w:t>
      </w:r>
      <w:hyperlink r:id="rId14" w:history="1">
        <w:r w:rsidR="00260363" w:rsidRPr="009D3090">
          <w:rPr>
            <w:rStyle w:val="a5"/>
            <w:rFonts w:ascii="Times New Roman" w:hAnsi="Times New Roman" w:cs="Times New Roman"/>
            <w:sz w:val="28"/>
            <w:szCs w:val="28"/>
          </w:rPr>
          <w:t>http://www.priroda.samregion.ru/press_center/press_releases/05.05.2017/20494/</w:t>
        </w:r>
      </w:hyperlink>
      <w:r w:rsidR="00260363" w:rsidRPr="009D3090">
        <w:rPr>
          <w:rFonts w:ascii="Times New Roman" w:hAnsi="Times New Roman" w:cs="Times New Roman"/>
          <w:sz w:val="28"/>
          <w:szCs w:val="28"/>
        </w:rPr>
        <w:t xml:space="preserve"> - Официальный сайт министерства лесного хозяйства, охраны окружающей среды и природопользования Самарской области</w:t>
      </w:r>
    </w:p>
    <w:p w:rsidR="00AF2D8E" w:rsidRPr="009D3090" w:rsidRDefault="00E86571" w:rsidP="009D3090">
      <w:pPr>
        <w:tabs>
          <w:tab w:val="left" w:pos="36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5E43" w:rsidRPr="009D3090">
        <w:rPr>
          <w:rFonts w:ascii="Times New Roman" w:hAnsi="Times New Roman" w:cs="Times New Roman"/>
          <w:sz w:val="28"/>
          <w:szCs w:val="28"/>
        </w:rPr>
        <w:t xml:space="preserve">. </w:t>
      </w:r>
      <w:r w:rsidRPr="00E86571">
        <w:rPr>
          <w:rFonts w:ascii="Times New Roman" w:hAnsi="Times New Roman" w:cs="Times New Roman"/>
          <w:sz w:val="28"/>
          <w:szCs w:val="28"/>
        </w:rPr>
        <w:t xml:space="preserve">Животный мир планеты в опасности: самые красивые исчезающие виды животных [Электронный ресурс]. - Режим доступа: </w:t>
      </w:r>
      <w:hyperlink r:id="rId15" w:history="1">
        <w:r w:rsidRPr="0057674E">
          <w:rPr>
            <w:rStyle w:val="a5"/>
            <w:rFonts w:ascii="Times New Roman" w:hAnsi="Times New Roman" w:cs="Times New Roman"/>
            <w:sz w:val="28"/>
            <w:szCs w:val="28"/>
          </w:rPr>
          <w:t>http://www.8lap.ru/section/raznoe/zhivotnyy-mir-planety-v-opasnosti-samye-krasivye-ischezayushchie-vidy-zhivotnykh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D8E" w:rsidRDefault="00E86571" w:rsidP="009D3090">
      <w:pPr>
        <w:tabs>
          <w:tab w:val="left" w:pos="36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5E43" w:rsidRPr="009D3090">
        <w:rPr>
          <w:rFonts w:ascii="Times New Roman" w:hAnsi="Times New Roman" w:cs="Times New Roman"/>
          <w:sz w:val="28"/>
          <w:szCs w:val="28"/>
        </w:rPr>
        <w:t xml:space="preserve">. </w:t>
      </w:r>
      <w:r w:rsidRPr="00E86571">
        <w:rPr>
          <w:rFonts w:ascii="Times New Roman" w:hAnsi="Times New Roman" w:cs="Times New Roman"/>
          <w:sz w:val="28"/>
          <w:szCs w:val="28"/>
        </w:rPr>
        <w:t xml:space="preserve">Флинт В.Е. Стратегия сохранения редких видов в России: теория и практика [Электронный ресурс]. - Режим доступа: </w:t>
      </w:r>
      <w:hyperlink r:id="rId16" w:history="1">
        <w:r w:rsidRPr="0057674E">
          <w:rPr>
            <w:rStyle w:val="a5"/>
            <w:rFonts w:ascii="Times New Roman" w:hAnsi="Times New Roman" w:cs="Times New Roman"/>
            <w:sz w:val="28"/>
            <w:szCs w:val="28"/>
          </w:rPr>
          <w:t>http://www.ex-situ.ru/bibliographylist/32-book2.html</w:t>
        </w:r>
      </w:hyperlink>
    </w:p>
    <w:p w:rsidR="00E86571" w:rsidRDefault="00E86571" w:rsidP="009D3090">
      <w:pPr>
        <w:tabs>
          <w:tab w:val="left" w:pos="36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86571">
        <w:rPr>
          <w:rFonts w:ascii="Times New Roman" w:hAnsi="Times New Roman" w:cs="Times New Roman"/>
          <w:sz w:val="28"/>
          <w:szCs w:val="28"/>
        </w:rPr>
        <w:t xml:space="preserve">Экологические проблемы животного и растительного мира Сибири [Электронный ресурс]. - Режим доступа: </w:t>
      </w:r>
      <w:hyperlink r:id="rId17" w:history="1">
        <w:r w:rsidRPr="0057674E">
          <w:rPr>
            <w:rStyle w:val="a5"/>
            <w:rFonts w:ascii="Times New Roman" w:hAnsi="Times New Roman" w:cs="Times New Roman"/>
            <w:sz w:val="28"/>
            <w:szCs w:val="28"/>
          </w:rPr>
          <w:t>https://www.scienceforum.ru/2015/927/926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571" w:rsidRPr="009D3090" w:rsidRDefault="00E86571" w:rsidP="009D3090">
      <w:pPr>
        <w:tabs>
          <w:tab w:val="left" w:pos="36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43" w:rsidRPr="009D3090" w:rsidRDefault="006E56A8" w:rsidP="009D3090">
      <w:pPr>
        <w:tabs>
          <w:tab w:val="left" w:pos="36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90">
        <w:rPr>
          <w:rFonts w:ascii="Times New Roman" w:hAnsi="Times New Roman" w:cs="Times New Roman"/>
          <w:sz w:val="28"/>
          <w:szCs w:val="28"/>
        </w:rPr>
        <w:tab/>
      </w:r>
    </w:p>
    <w:p w:rsidR="006E56A8" w:rsidRPr="002C455E" w:rsidRDefault="006E56A8" w:rsidP="00AB431E">
      <w:pPr>
        <w:tabs>
          <w:tab w:val="left" w:pos="36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5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1F0B" w:rsidRPr="002C455E" w:rsidRDefault="00491F0B" w:rsidP="00AB43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F0B" w:rsidRPr="002C455E" w:rsidRDefault="00491F0B" w:rsidP="00475A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0CE" w:rsidRPr="002C455E" w:rsidRDefault="00CE40CE" w:rsidP="00475A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363" w:rsidRPr="002C455E" w:rsidRDefault="00260363" w:rsidP="00854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40CE" w:rsidRDefault="00CE40CE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55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60363" w:rsidRDefault="00260363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ий опрос</w:t>
      </w:r>
    </w:p>
    <w:p w:rsidR="00260363" w:rsidRDefault="00260363" w:rsidP="00260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0363" w:rsidRDefault="00260363" w:rsidP="005C2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381AD" wp14:editId="56829E97">
            <wp:extent cx="2457450" cy="1843088"/>
            <wp:effectExtent l="0" t="0" r="0" b="5080"/>
            <wp:docPr id="22" name="Рисунок 22" descr="C:\Users\Людмила\Desktop\2017-2018 учебный год\Моё Отечество\Lenovo_A1000_IMG_20170816_12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2017-2018 учебный год\Моё Отечество\Lenovo_A1000_IMG_20170816_121004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23" cy="184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C3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AF167" wp14:editId="7ADBE17E">
            <wp:extent cx="2352675" cy="3136758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24" cy="3141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C33" w:rsidRDefault="005C2C33" w:rsidP="005C2C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363" w:rsidRDefault="005C2C33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60363" w:rsidRDefault="007D69DA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Погодиным Анатолием Михайловичем</w:t>
      </w:r>
    </w:p>
    <w:p w:rsidR="007D69DA" w:rsidRDefault="007D69DA" w:rsidP="005C2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00A55" wp14:editId="0B993DBE">
            <wp:extent cx="2262377" cy="301942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64" cy="3034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C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253DB" wp14:editId="55B7A404">
            <wp:extent cx="3295650" cy="247089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6" cy="24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C33" w:rsidRDefault="005C2C33" w:rsidP="005C2C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363" w:rsidRDefault="005C2C33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D69DA" w:rsidRDefault="00641D92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сотрудниками Сергиевского лесничества</w:t>
      </w:r>
    </w:p>
    <w:p w:rsidR="00641D92" w:rsidRDefault="00641D92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0F1C1">
            <wp:extent cx="2865120" cy="214566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F8413">
            <wp:extent cx="2883535" cy="21520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363" w:rsidRPr="002C455E" w:rsidRDefault="005C2C33" w:rsidP="00641D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CE40CE" w:rsidRPr="002C455E" w:rsidRDefault="00CE40CE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55E">
        <w:rPr>
          <w:rFonts w:ascii="Times New Roman" w:hAnsi="Times New Roman" w:cs="Times New Roman"/>
          <w:sz w:val="28"/>
          <w:szCs w:val="28"/>
        </w:rPr>
        <w:t>Русло реки Сок</w:t>
      </w:r>
      <w:r w:rsidR="00641D92">
        <w:rPr>
          <w:rFonts w:ascii="Times New Roman" w:hAnsi="Times New Roman" w:cs="Times New Roman"/>
          <w:sz w:val="28"/>
          <w:szCs w:val="28"/>
        </w:rPr>
        <w:t>. Экспедиция.</w:t>
      </w:r>
    </w:p>
    <w:p w:rsidR="005C2C33" w:rsidRDefault="005C2C33" w:rsidP="00AC30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1D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89D25" wp14:editId="27A18596">
            <wp:extent cx="2705100" cy="20282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42" cy="2029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30D9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1EF67" wp14:editId="018A1212">
            <wp:extent cx="2693528" cy="2019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95" cy="2023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E40CE" w:rsidRPr="002C455E" w:rsidRDefault="005C2C33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CE40CE" w:rsidRPr="002C455E" w:rsidRDefault="00CE40CE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55E">
        <w:rPr>
          <w:rFonts w:ascii="Times New Roman" w:hAnsi="Times New Roman" w:cs="Times New Roman"/>
          <w:sz w:val="28"/>
          <w:szCs w:val="28"/>
        </w:rPr>
        <w:t>Экспедиция совместно с сотрудниками института экологии Волжского бассейна РАН</w:t>
      </w:r>
    </w:p>
    <w:p w:rsidR="00CE40CE" w:rsidRPr="00641D92" w:rsidRDefault="00CE40CE" w:rsidP="005C2C33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5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5AF935" wp14:editId="6E1763AE">
            <wp:extent cx="3021349" cy="2266950"/>
            <wp:effectExtent l="0" t="0" r="7620" b="0"/>
            <wp:docPr id="3" name="Рисунок 3" descr="C:\Users\Учитель\Desktop\ПРОЕКТЫ\НПК Панкевич\O0dmzVGcq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РОЕКТЫ\НПК Панкевич\O0dmzVGcqpI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77" cy="227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C33">
        <w:rPr>
          <w:rFonts w:ascii="Times New Roman" w:hAnsi="Times New Roman" w:cs="Times New Roman"/>
          <w:sz w:val="28"/>
          <w:szCs w:val="28"/>
        </w:rPr>
        <w:t xml:space="preserve">   </w:t>
      </w:r>
      <w:r w:rsidRPr="002C4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611DB" wp14:editId="3917EC41">
            <wp:extent cx="2733675" cy="2051105"/>
            <wp:effectExtent l="0" t="0" r="0" b="6350"/>
            <wp:docPr id="4" name="Рисунок 4" descr="C:\Users\Учитель\Desktop\ПРОЕКТЫ\НПК Панкевич\NYf7D_fX7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ПРОЕКТЫ\НПК Панкевич\NYf7D_fX7tU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02" cy="205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CE" w:rsidRPr="002C455E" w:rsidRDefault="00FC25F7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CE40CE" w:rsidRPr="002C455E" w:rsidRDefault="00CE40CE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55E">
        <w:rPr>
          <w:rFonts w:ascii="Times New Roman" w:hAnsi="Times New Roman" w:cs="Times New Roman"/>
          <w:sz w:val="28"/>
          <w:szCs w:val="28"/>
        </w:rPr>
        <w:t xml:space="preserve">Популяция кувшинки белой - 700 метров вверх по течению </w:t>
      </w:r>
      <w:proofErr w:type="gramStart"/>
      <w:r w:rsidRPr="002C455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C455E">
        <w:rPr>
          <w:rFonts w:ascii="Times New Roman" w:hAnsi="Times New Roman" w:cs="Times New Roman"/>
          <w:sz w:val="28"/>
          <w:szCs w:val="28"/>
        </w:rPr>
        <w:t xml:space="preserve"> с.</w:t>
      </w:r>
      <w:r w:rsidR="000447DD" w:rsidRPr="000447DD">
        <w:rPr>
          <w:rFonts w:ascii="Times New Roman" w:hAnsi="Times New Roman" w:cs="Times New Roman"/>
          <w:sz w:val="28"/>
          <w:szCs w:val="28"/>
        </w:rPr>
        <w:t xml:space="preserve"> </w:t>
      </w:r>
      <w:r w:rsidRPr="002C455E">
        <w:rPr>
          <w:rFonts w:ascii="Times New Roman" w:hAnsi="Times New Roman" w:cs="Times New Roman"/>
          <w:sz w:val="28"/>
          <w:szCs w:val="28"/>
        </w:rPr>
        <w:t>Красноярка</w:t>
      </w:r>
    </w:p>
    <w:p w:rsidR="00CE40CE" w:rsidRDefault="00CE40CE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8F4766" wp14:editId="6DB2E1AE">
            <wp:extent cx="3790950" cy="2841700"/>
            <wp:effectExtent l="0" t="0" r="0" b="0"/>
            <wp:docPr id="5" name="Рисунок 5" descr="http://www.sql.ru/forum/actualfile.aspx?id=594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ql.ru/forum/actualfile.aspx?id=59480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09" cy="28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F7" w:rsidRDefault="00FC25F7" w:rsidP="00CE4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CE4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CE4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CE4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CE4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2F6" w:rsidRPr="002C455E" w:rsidRDefault="006102F6" w:rsidP="00CE4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0CE" w:rsidRPr="002C455E" w:rsidRDefault="00CE40CE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55E">
        <w:rPr>
          <w:rFonts w:ascii="Times New Roman" w:hAnsi="Times New Roman" w:cs="Times New Roman"/>
          <w:sz w:val="28"/>
          <w:szCs w:val="28"/>
        </w:rPr>
        <w:t>Популяция кувшинки белой – изгиб реки Сок в районе озера Борского</w:t>
      </w:r>
    </w:p>
    <w:p w:rsidR="00CE40CE" w:rsidRPr="002C455E" w:rsidRDefault="00CE40CE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5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88B0F3" wp14:editId="50F8FA92">
            <wp:extent cx="3733800" cy="2800348"/>
            <wp:effectExtent l="0" t="0" r="0" b="635"/>
            <wp:docPr id="6" name="Рисунок 6" descr="C:\Users\Учитель\Desktop\img_1384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img_1384-1024x768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94" cy="280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CE" w:rsidRPr="002C455E" w:rsidRDefault="00CE40CE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55E">
        <w:rPr>
          <w:rFonts w:ascii="Times New Roman" w:hAnsi="Times New Roman" w:cs="Times New Roman"/>
          <w:sz w:val="28"/>
          <w:szCs w:val="28"/>
        </w:rPr>
        <w:t>Популяция кувшинки белой – изгиб реки Сок в районе Участка Сок</w:t>
      </w:r>
    </w:p>
    <w:p w:rsidR="00CE40CE" w:rsidRPr="002C455E" w:rsidRDefault="00CE40CE" w:rsidP="007754BE">
      <w:pPr>
        <w:jc w:val="center"/>
        <w:rPr>
          <w:rFonts w:ascii="Times New Roman" w:hAnsi="Times New Roman" w:cs="Times New Roman"/>
          <w:sz w:val="28"/>
          <w:szCs w:val="28"/>
        </w:rPr>
        <w:sectPr w:rsidR="00CE40CE" w:rsidRPr="002C455E" w:rsidSect="00953173">
          <w:headerReference w:type="default" r:id="rId30"/>
          <w:pgSz w:w="11906" w:h="16838"/>
          <w:pgMar w:top="1134" w:right="849" w:bottom="1276" w:left="1560" w:header="708" w:footer="708" w:gutter="0"/>
          <w:cols w:space="708"/>
          <w:docGrid w:linePitch="360"/>
        </w:sectPr>
      </w:pPr>
      <w:r w:rsidRPr="002C4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A6688" wp14:editId="24FC55E9">
            <wp:extent cx="3981450" cy="2986088"/>
            <wp:effectExtent l="0" t="0" r="0" b="5080"/>
            <wp:docPr id="7" name="Рисунок 7" descr="http://cs418422.vk.me/v418422267/3f0f/Ro0_j_juQ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418422.vk.me/v418422267/3f0f/Ro0_j_juQ-E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79" cy="29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CE" w:rsidRPr="002C455E" w:rsidRDefault="00CE40CE" w:rsidP="007754BE">
      <w:pPr>
        <w:rPr>
          <w:rFonts w:ascii="Times New Roman" w:hAnsi="Times New Roman" w:cs="Times New Roman"/>
          <w:sz w:val="28"/>
          <w:szCs w:val="28"/>
        </w:rPr>
      </w:pPr>
    </w:p>
    <w:p w:rsidR="00CE40CE" w:rsidRPr="002C455E" w:rsidRDefault="00FC25F7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CE40CE" w:rsidRPr="000447DD" w:rsidRDefault="00CE40CE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55E">
        <w:rPr>
          <w:rFonts w:ascii="Times New Roman" w:hAnsi="Times New Roman" w:cs="Times New Roman"/>
          <w:sz w:val="28"/>
          <w:szCs w:val="28"/>
        </w:rPr>
        <w:t>Карта популяций кувшинки белой</w:t>
      </w:r>
    </w:p>
    <w:p w:rsidR="00CE40CE" w:rsidRPr="002C455E" w:rsidRDefault="00CE40CE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23D0E" wp14:editId="6D5D2B48">
            <wp:extent cx="5813673" cy="4066395"/>
            <wp:effectExtent l="0" t="0" r="0" b="0"/>
            <wp:docPr id="8" name="Рисунок 8" descr="C:\Users\Учитель\Desktop\ПРОЕКТЫ\Не рвите белые купавы\Карта Кувши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ПРОЕКТЫ\Не рвите белые купавы\Карта Кувшинок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24" cy="406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CE" w:rsidRPr="002C455E" w:rsidRDefault="00CE40CE" w:rsidP="00CE40CE">
      <w:pPr>
        <w:jc w:val="center"/>
        <w:rPr>
          <w:rFonts w:ascii="Times New Roman" w:hAnsi="Times New Roman" w:cs="Times New Roman"/>
          <w:sz w:val="28"/>
          <w:szCs w:val="28"/>
        </w:rPr>
        <w:sectPr w:rsidR="00CE40CE" w:rsidRPr="002C455E" w:rsidSect="009D3090">
          <w:pgSz w:w="16838" w:h="11906" w:orient="landscape"/>
          <w:pgMar w:top="851" w:right="849" w:bottom="1701" w:left="1560" w:header="708" w:footer="708" w:gutter="0"/>
          <w:cols w:space="708"/>
          <w:docGrid w:linePitch="360"/>
        </w:sectPr>
      </w:pPr>
    </w:p>
    <w:p w:rsidR="00CE40CE" w:rsidRPr="002C455E" w:rsidRDefault="00FC25F7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CE40CE" w:rsidRPr="002C455E" w:rsidRDefault="00CE40CE" w:rsidP="00CE4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55E">
        <w:rPr>
          <w:rFonts w:ascii="Times New Roman" w:hAnsi="Times New Roman" w:cs="Times New Roman"/>
          <w:sz w:val="28"/>
          <w:szCs w:val="28"/>
        </w:rPr>
        <w:t>Проекты аншлагов</w:t>
      </w:r>
    </w:p>
    <w:p w:rsidR="00CE40CE" w:rsidRPr="002C455E" w:rsidRDefault="00CE40CE" w:rsidP="00FC2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A6A79" wp14:editId="479392A0">
            <wp:extent cx="2486025" cy="1860585"/>
            <wp:effectExtent l="0" t="0" r="0" b="6350"/>
            <wp:docPr id="9" name="Рисунок 9" descr="C:\Users\Учитель\Pictures\аншла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Pictures\аншлаг.PN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2C4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CEBA7" wp14:editId="4A5928F4">
            <wp:extent cx="2957715" cy="220466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774" cy="22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CE" w:rsidRPr="002C455E" w:rsidRDefault="00CE40CE" w:rsidP="00CE40CE">
      <w:pPr>
        <w:rPr>
          <w:rFonts w:ascii="Times New Roman" w:hAnsi="Times New Roman" w:cs="Times New Roman"/>
          <w:sz w:val="28"/>
          <w:szCs w:val="28"/>
        </w:rPr>
      </w:pPr>
    </w:p>
    <w:p w:rsidR="00CE40CE" w:rsidRPr="00FC25F7" w:rsidRDefault="00CE40CE" w:rsidP="00FC25F7">
      <w:pPr>
        <w:jc w:val="center"/>
        <w:rPr>
          <w:rFonts w:ascii="Times New Roman" w:hAnsi="Times New Roman" w:cs="Times New Roman"/>
          <w:sz w:val="28"/>
          <w:szCs w:val="28"/>
        </w:rPr>
        <w:sectPr w:rsidR="00CE40CE" w:rsidRPr="00FC25F7" w:rsidSect="009D3090">
          <w:pgSz w:w="11906" w:h="16838"/>
          <w:pgMar w:top="1134" w:right="849" w:bottom="851" w:left="1560" w:header="708" w:footer="708" w:gutter="0"/>
          <w:cols w:space="708"/>
          <w:docGrid w:linePitch="360"/>
        </w:sectPr>
      </w:pPr>
      <w:r w:rsidRPr="002C4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23C88" wp14:editId="1C18F6EA">
            <wp:extent cx="2809875" cy="19705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913" cy="197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5F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4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0CB1F" wp14:editId="7F6D26CB">
            <wp:extent cx="2653948" cy="2000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440" cy="200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CE" w:rsidRDefault="00FC25F7" w:rsidP="00FC2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4972E3" w:rsidRDefault="004972E3" w:rsidP="00497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аншлагов</w:t>
      </w:r>
    </w:p>
    <w:p w:rsidR="004972E3" w:rsidRDefault="00AC30D9" w:rsidP="00497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34C562" wp14:editId="4E796588">
            <wp:extent cx="4838700" cy="3648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E3" w:rsidRDefault="004972E3" w:rsidP="00F3121C">
      <w:pPr>
        <w:rPr>
          <w:rFonts w:ascii="Times New Roman" w:hAnsi="Times New Roman" w:cs="Times New Roman"/>
          <w:sz w:val="28"/>
          <w:szCs w:val="28"/>
        </w:rPr>
      </w:pPr>
    </w:p>
    <w:p w:rsidR="004972E3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  <w:r w:rsidR="00497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2E3" w:rsidRDefault="004972E3" w:rsidP="00497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со школьниками</w:t>
      </w:r>
    </w:p>
    <w:p w:rsidR="004972E3" w:rsidRDefault="004972E3" w:rsidP="00FC2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0914BE" wp14:editId="716D9BE1">
            <wp:extent cx="2800692" cy="2076450"/>
            <wp:effectExtent l="0" t="0" r="0" b="0"/>
            <wp:docPr id="37" name="Рисунок 37" descr="https://pp.userapi.com/c824502/v824502592/3ccea/j3vob7Qf0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24502/v824502592/3ccea/j3vob7Qf0lI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61" cy="20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5F7">
        <w:rPr>
          <w:rFonts w:ascii="Times New Roman" w:hAnsi="Times New Roman" w:cs="Times New Roman"/>
          <w:sz w:val="28"/>
          <w:szCs w:val="28"/>
        </w:rPr>
        <w:t xml:space="preserve">   </w:t>
      </w:r>
      <w:r w:rsidRPr="003D2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1E025" wp14:editId="3C50B360">
            <wp:extent cx="2790825" cy="2069135"/>
            <wp:effectExtent l="0" t="0" r="0" b="7620"/>
            <wp:docPr id="38" name="Рисунок 38" descr="https://pp.userapi.com/c639221/v639221592/5955e/0bdmGTpYG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9221/v639221592/5955e/0bdmGTpYGfw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06" cy="207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E3" w:rsidRDefault="004972E3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831" w:rsidRDefault="00297831" w:rsidP="004972E3">
      <w:pPr>
        <w:jc w:val="center"/>
        <w:rPr>
          <w:rFonts w:ascii="Times New Roman" w:hAnsi="Times New Roman" w:cs="Times New Roman"/>
          <w:sz w:val="28"/>
          <w:szCs w:val="28"/>
        </w:rPr>
        <w:sectPr w:rsidR="00297831" w:rsidSect="009D3090">
          <w:pgSz w:w="11906" w:h="16838"/>
          <w:pgMar w:top="1134" w:right="849" w:bottom="851" w:left="1560" w:header="709" w:footer="709" w:gutter="0"/>
          <w:cols w:space="708"/>
          <w:docGrid w:linePitch="360"/>
        </w:sectPr>
      </w:pPr>
    </w:p>
    <w:p w:rsidR="00FC25F7" w:rsidRDefault="00297831" w:rsidP="00497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70DFDB">
            <wp:extent cx="8243975" cy="5899465"/>
            <wp:effectExtent l="0" t="0" r="508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251" cy="590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831" w:rsidRDefault="00297831" w:rsidP="00297831">
      <w:pPr>
        <w:jc w:val="center"/>
        <w:rPr>
          <w:rFonts w:ascii="Times New Roman" w:hAnsi="Times New Roman" w:cs="Times New Roman"/>
          <w:sz w:val="28"/>
          <w:szCs w:val="28"/>
        </w:rPr>
        <w:sectPr w:rsidR="00297831" w:rsidSect="00297831">
          <w:pgSz w:w="16838" w:h="11906" w:orient="landscape"/>
          <w:pgMar w:top="851" w:right="851" w:bottom="155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399D73">
            <wp:extent cx="8750573" cy="62198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314" cy="6221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831" w:rsidRPr="00FC25F7" w:rsidRDefault="00297831" w:rsidP="00297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5F7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297831" w:rsidRPr="00FC25F7" w:rsidRDefault="00297831" w:rsidP="00297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5F7">
        <w:rPr>
          <w:rFonts w:ascii="Times New Roman" w:hAnsi="Times New Roman" w:cs="Times New Roman"/>
          <w:sz w:val="28"/>
          <w:szCs w:val="28"/>
        </w:rPr>
        <w:t>Видеоролик</w:t>
      </w:r>
    </w:p>
    <w:p w:rsidR="00297831" w:rsidRDefault="00297831" w:rsidP="002978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627822" wp14:editId="6EA78937">
            <wp:extent cx="5305425" cy="2933426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84" cy="293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831" w:rsidRPr="00FC25F7" w:rsidRDefault="00297831" w:rsidP="00297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5F7">
        <w:rPr>
          <w:rFonts w:ascii="Times New Roman" w:hAnsi="Times New Roman" w:cs="Times New Roman"/>
          <w:sz w:val="28"/>
          <w:szCs w:val="28"/>
        </w:rPr>
        <w:t>Приложение 13</w:t>
      </w:r>
    </w:p>
    <w:p w:rsidR="00297831" w:rsidRPr="00FC25F7" w:rsidRDefault="00297831" w:rsidP="00297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5F7">
        <w:rPr>
          <w:rFonts w:ascii="Times New Roman" w:hAnsi="Times New Roman" w:cs="Times New Roman"/>
          <w:sz w:val="28"/>
          <w:szCs w:val="28"/>
        </w:rPr>
        <w:t xml:space="preserve">Страница </w:t>
      </w:r>
      <w:proofErr w:type="spellStart"/>
      <w:r w:rsidRPr="00FC25F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</w:p>
    <w:p w:rsidR="00297831" w:rsidRDefault="00297831" w:rsidP="002978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47ED28" wp14:editId="5E61D9D7">
            <wp:extent cx="4076700" cy="3883062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88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5F7" w:rsidRDefault="00FC25F7" w:rsidP="00297831">
      <w:pPr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831" w:rsidRDefault="00297831" w:rsidP="004972E3">
      <w:pPr>
        <w:jc w:val="center"/>
        <w:rPr>
          <w:rFonts w:ascii="Times New Roman" w:hAnsi="Times New Roman" w:cs="Times New Roman"/>
          <w:sz w:val="28"/>
          <w:szCs w:val="28"/>
        </w:rPr>
        <w:sectPr w:rsidR="00297831" w:rsidSect="00297831">
          <w:pgSz w:w="11906" w:h="16838"/>
          <w:pgMar w:top="1134" w:right="851" w:bottom="851" w:left="1559" w:header="709" w:footer="709" w:gutter="0"/>
          <w:cols w:space="708"/>
          <w:docGrid w:linePitch="360"/>
        </w:sectPr>
      </w:pPr>
    </w:p>
    <w:p w:rsidR="00297831" w:rsidRDefault="00297831" w:rsidP="004972E3">
      <w:pPr>
        <w:jc w:val="center"/>
        <w:rPr>
          <w:rFonts w:ascii="Times New Roman" w:hAnsi="Times New Roman" w:cs="Times New Roman"/>
          <w:sz w:val="28"/>
          <w:szCs w:val="28"/>
        </w:rPr>
        <w:sectPr w:rsidR="00297831" w:rsidSect="00297831">
          <w:pgSz w:w="11906" w:h="16838"/>
          <w:pgMar w:top="1134" w:right="851" w:bottom="851" w:left="1559" w:header="709" w:footer="709" w:gutter="0"/>
          <w:cols w:space="708"/>
          <w:docGrid w:linePitch="360"/>
        </w:sect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497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5F7" w:rsidRDefault="00FC25F7" w:rsidP="00297831">
      <w:pPr>
        <w:rPr>
          <w:rFonts w:ascii="Times New Roman" w:hAnsi="Times New Roman" w:cs="Times New Roman"/>
          <w:sz w:val="28"/>
          <w:szCs w:val="28"/>
        </w:rPr>
        <w:sectPr w:rsidR="00FC25F7" w:rsidSect="00297831">
          <w:pgSz w:w="11906" w:h="16838"/>
          <w:pgMar w:top="1134" w:right="851" w:bottom="851" w:left="1559" w:header="709" w:footer="709" w:gutter="0"/>
          <w:cols w:space="708"/>
          <w:docGrid w:linePitch="360"/>
        </w:sectPr>
      </w:pPr>
    </w:p>
    <w:p w:rsidR="000447DD" w:rsidRPr="00297831" w:rsidRDefault="000447DD" w:rsidP="00297831">
      <w:pPr>
        <w:rPr>
          <w:rFonts w:ascii="Times New Roman" w:hAnsi="Times New Roman" w:cs="Times New Roman"/>
        </w:rPr>
        <w:sectPr w:rsidR="000447DD" w:rsidRPr="00297831" w:rsidSect="00297831">
          <w:pgSz w:w="11906" w:h="16838"/>
          <w:pgMar w:top="1134" w:right="851" w:bottom="851" w:left="1559" w:header="709" w:footer="709" w:gutter="0"/>
          <w:cols w:space="708"/>
          <w:docGrid w:linePitch="360"/>
        </w:sectPr>
      </w:pPr>
    </w:p>
    <w:p w:rsidR="00491F0B" w:rsidRPr="00475AA4" w:rsidRDefault="00491F0B" w:rsidP="00475A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91F0B" w:rsidRPr="00475AA4" w:rsidSect="00297831">
      <w:footerReference w:type="default" r:id="rId44"/>
      <w:pgSz w:w="11906" w:h="16838"/>
      <w:pgMar w:top="113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F6" w:rsidRDefault="00E34BF6" w:rsidP="00D141F4">
      <w:pPr>
        <w:spacing w:after="0" w:line="240" w:lineRule="auto"/>
      </w:pPr>
      <w:r>
        <w:separator/>
      </w:r>
    </w:p>
  </w:endnote>
  <w:endnote w:type="continuationSeparator" w:id="0">
    <w:p w:rsidR="00E34BF6" w:rsidRDefault="00E34BF6" w:rsidP="00D1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246037"/>
      <w:docPartObj>
        <w:docPartGallery w:val="Page Numbers (Bottom of Page)"/>
        <w:docPartUnique/>
      </w:docPartObj>
    </w:sdtPr>
    <w:sdtEndPr/>
    <w:sdtContent>
      <w:p w:rsidR="00FC4B83" w:rsidRDefault="00FC4B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831">
          <w:rPr>
            <w:noProof/>
          </w:rPr>
          <w:t>33</w:t>
        </w:r>
        <w:r>
          <w:fldChar w:fldCharType="end"/>
        </w:r>
      </w:p>
    </w:sdtContent>
  </w:sdt>
  <w:p w:rsidR="00FC4B83" w:rsidRDefault="00FC4B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F6" w:rsidRDefault="00E34BF6" w:rsidP="00D141F4">
      <w:pPr>
        <w:spacing w:after="0" w:line="240" w:lineRule="auto"/>
      </w:pPr>
      <w:r>
        <w:separator/>
      </w:r>
    </w:p>
  </w:footnote>
  <w:footnote w:type="continuationSeparator" w:id="0">
    <w:p w:rsidR="00E34BF6" w:rsidRDefault="00E34BF6" w:rsidP="00D14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816604"/>
      <w:docPartObj>
        <w:docPartGallery w:val="Page Numbers (Top of Page)"/>
        <w:docPartUnique/>
      </w:docPartObj>
    </w:sdtPr>
    <w:sdtEndPr/>
    <w:sdtContent>
      <w:p w:rsidR="00E86571" w:rsidRDefault="00E865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D9">
          <w:rPr>
            <w:noProof/>
          </w:rPr>
          <w:t>20</w:t>
        </w:r>
        <w:r>
          <w:fldChar w:fldCharType="end"/>
        </w:r>
      </w:p>
    </w:sdtContent>
  </w:sdt>
  <w:p w:rsidR="00E86571" w:rsidRDefault="00E865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D17"/>
    <w:multiLevelType w:val="hybridMultilevel"/>
    <w:tmpl w:val="69E6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B1661"/>
    <w:multiLevelType w:val="hybridMultilevel"/>
    <w:tmpl w:val="2C18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23DB0"/>
    <w:multiLevelType w:val="hybridMultilevel"/>
    <w:tmpl w:val="4BB2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67658"/>
    <w:multiLevelType w:val="hybridMultilevel"/>
    <w:tmpl w:val="365E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537C3"/>
    <w:multiLevelType w:val="hybridMultilevel"/>
    <w:tmpl w:val="C6DA31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D63A97"/>
    <w:multiLevelType w:val="hybridMultilevel"/>
    <w:tmpl w:val="42BA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7583F"/>
    <w:multiLevelType w:val="hybridMultilevel"/>
    <w:tmpl w:val="4A4EE3F6"/>
    <w:lvl w:ilvl="0" w:tplc="583E9F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0B"/>
    <w:rsid w:val="00035F3F"/>
    <w:rsid w:val="00043E51"/>
    <w:rsid w:val="000447DD"/>
    <w:rsid w:val="00044EAD"/>
    <w:rsid w:val="00060312"/>
    <w:rsid w:val="000D0A41"/>
    <w:rsid w:val="000E0A9A"/>
    <w:rsid w:val="001001F4"/>
    <w:rsid w:val="001833BC"/>
    <w:rsid w:val="00192241"/>
    <w:rsid w:val="00196180"/>
    <w:rsid w:val="001B77A1"/>
    <w:rsid w:val="001C024E"/>
    <w:rsid w:val="001D3BFE"/>
    <w:rsid w:val="0025004A"/>
    <w:rsid w:val="00260363"/>
    <w:rsid w:val="002862E7"/>
    <w:rsid w:val="00297831"/>
    <w:rsid w:val="002B5C8A"/>
    <w:rsid w:val="002C455E"/>
    <w:rsid w:val="002F4B0B"/>
    <w:rsid w:val="003361DD"/>
    <w:rsid w:val="00340F55"/>
    <w:rsid w:val="00345E43"/>
    <w:rsid w:val="00371213"/>
    <w:rsid w:val="00380D0C"/>
    <w:rsid w:val="003A4F18"/>
    <w:rsid w:val="003B7587"/>
    <w:rsid w:val="00453397"/>
    <w:rsid w:val="00464C84"/>
    <w:rsid w:val="00475AA4"/>
    <w:rsid w:val="00491F0B"/>
    <w:rsid w:val="004972E3"/>
    <w:rsid w:val="004B3031"/>
    <w:rsid w:val="00524B5B"/>
    <w:rsid w:val="005919A9"/>
    <w:rsid w:val="0059221F"/>
    <w:rsid w:val="005979D6"/>
    <w:rsid w:val="005C2C33"/>
    <w:rsid w:val="005C6B12"/>
    <w:rsid w:val="005F4E50"/>
    <w:rsid w:val="006102F6"/>
    <w:rsid w:val="00631B46"/>
    <w:rsid w:val="00641D92"/>
    <w:rsid w:val="00650550"/>
    <w:rsid w:val="006D056C"/>
    <w:rsid w:val="006E56A8"/>
    <w:rsid w:val="00721CDB"/>
    <w:rsid w:val="00761D1B"/>
    <w:rsid w:val="007754BE"/>
    <w:rsid w:val="007928A1"/>
    <w:rsid w:val="007C0F7C"/>
    <w:rsid w:val="007D69DA"/>
    <w:rsid w:val="007D7E63"/>
    <w:rsid w:val="00802763"/>
    <w:rsid w:val="00805927"/>
    <w:rsid w:val="0085478F"/>
    <w:rsid w:val="008A70A4"/>
    <w:rsid w:val="008C031A"/>
    <w:rsid w:val="008F7353"/>
    <w:rsid w:val="009065E4"/>
    <w:rsid w:val="00953129"/>
    <w:rsid w:val="00953173"/>
    <w:rsid w:val="009725A9"/>
    <w:rsid w:val="009773B9"/>
    <w:rsid w:val="009976CD"/>
    <w:rsid w:val="009A3FD3"/>
    <w:rsid w:val="009D1EAE"/>
    <w:rsid w:val="009D3090"/>
    <w:rsid w:val="009F0ADA"/>
    <w:rsid w:val="00A00969"/>
    <w:rsid w:val="00A42C65"/>
    <w:rsid w:val="00A66590"/>
    <w:rsid w:val="00AB415A"/>
    <w:rsid w:val="00AB431E"/>
    <w:rsid w:val="00AB54EE"/>
    <w:rsid w:val="00AC30D9"/>
    <w:rsid w:val="00AE01BD"/>
    <w:rsid w:val="00AF2D8E"/>
    <w:rsid w:val="00AF6289"/>
    <w:rsid w:val="00B05DE7"/>
    <w:rsid w:val="00B231F9"/>
    <w:rsid w:val="00B82C29"/>
    <w:rsid w:val="00B96875"/>
    <w:rsid w:val="00BE3E3F"/>
    <w:rsid w:val="00BF7619"/>
    <w:rsid w:val="00C622B6"/>
    <w:rsid w:val="00CE40CE"/>
    <w:rsid w:val="00CF24E9"/>
    <w:rsid w:val="00D141F4"/>
    <w:rsid w:val="00D33FA3"/>
    <w:rsid w:val="00D6682F"/>
    <w:rsid w:val="00E34BF6"/>
    <w:rsid w:val="00E72585"/>
    <w:rsid w:val="00E86571"/>
    <w:rsid w:val="00EA759D"/>
    <w:rsid w:val="00EF48C7"/>
    <w:rsid w:val="00EF6891"/>
    <w:rsid w:val="00F05B38"/>
    <w:rsid w:val="00F26584"/>
    <w:rsid w:val="00F3121C"/>
    <w:rsid w:val="00F4145A"/>
    <w:rsid w:val="00F57D58"/>
    <w:rsid w:val="00FC25F7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4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56A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50550"/>
    <w:pPr>
      <w:ind w:left="720"/>
      <w:contextualSpacing/>
    </w:pPr>
  </w:style>
  <w:style w:type="character" w:styleId="a7">
    <w:name w:val="Emphasis"/>
    <w:basedOn w:val="a0"/>
    <w:uiPriority w:val="20"/>
    <w:qFormat/>
    <w:rsid w:val="00F26584"/>
    <w:rPr>
      <w:i/>
      <w:iCs/>
    </w:rPr>
  </w:style>
  <w:style w:type="character" w:styleId="a8">
    <w:name w:val="Strong"/>
    <w:basedOn w:val="a0"/>
    <w:uiPriority w:val="22"/>
    <w:qFormat/>
    <w:rsid w:val="00F26584"/>
    <w:rPr>
      <w:b/>
      <w:bCs/>
    </w:rPr>
  </w:style>
  <w:style w:type="table" w:styleId="a9">
    <w:name w:val="Table Grid"/>
    <w:basedOn w:val="a1"/>
    <w:uiPriority w:val="59"/>
    <w:rsid w:val="0059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1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41F4"/>
  </w:style>
  <w:style w:type="paragraph" w:styleId="ac">
    <w:name w:val="footer"/>
    <w:basedOn w:val="a"/>
    <w:link w:val="ad"/>
    <w:uiPriority w:val="99"/>
    <w:unhideWhenUsed/>
    <w:rsid w:val="00D1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41F4"/>
  </w:style>
  <w:style w:type="paragraph" w:customStyle="1" w:styleId="Default">
    <w:name w:val="Default"/>
    <w:rsid w:val="00F41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4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56A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50550"/>
    <w:pPr>
      <w:ind w:left="720"/>
      <w:contextualSpacing/>
    </w:pPr>
  </w:style>
  <w:style w:type="character" w:styleId="a7">
    <w:name w:val="Emphasis"/>
    <w:basedOn w:val="a0"/>
    <w:uiPriority w:val="20"/>
    <w:qFormat/>
    <w:rsid w:val="00F26584"/>
    <w:rPr>
      <w:i/>
      <w:iCs/>
    </w:rPr>
  </w:style>
  <w:style w:type="character" w:styleId="a8">
    <w:name w:val="Strong"/>
    <w:basedOn w:val="a0"/>
    <w:uiPriority w:val="22"/>
    <w:qFormat/>
    <w:rsid w:val="00F26584"/>
    <w:rPr>
      <w:b/>
      <w:bCs/>
    </w:rPr>
  </w:style>
  <w:style w:type="table" w:styleId="a9">
    <w:name w:val="Table Grid"/>
    <w:basedOn w:val="a1"/>
    <w:uiPriority w:val="59"/>
    <w:rsid w:val="0059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1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41F4"/>
  </w:style>
  <w:style w:type="paragraph" w:styleId="ac">
    <w:name w:val="footer"/>
    <w:basedOn w:val="a"/>
    <w:link w:val="ad"/>
    <w:uiPriority w:val="99"/>
    <w:unhideWhenUsed/>
    <w:rsid w:val="00D1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41F4"/>
  </w:style>
  <w:style w:type="paragraph" w:customStyle="1" w:styleId="Default">
    <w:name w:val="Default"/>
    <w:rsid w:val="00F41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" TargetMode="External"/><Relationship Id="rId17" Type="http://schemas.openxmlformats.org/officeDocument/2006/relationships/hyperlink" Target="https://www.scienceforum.ru/2015/927/9267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x-situ.ru/bibliographylist/32-book2.htm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novodsk-sch.minobr63.ru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8lap.ru/section/raznoe/zhivotnyy-mir-planety-v-opasnosti-samye-krasivye-ischezayushchie-vidy-zhivotnykh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5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iroda.samregion.ru/press_center/press_releases/05.05.2017/20494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header" Target="header1.xml"/><Relationship Id="rId35" Type="http://schemas.openxmlformats.org/officeDocument/2006/relationships/image" Target="media/image19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2AB0-8AA4-45F7-B50B-5C919536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2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юдмила</cp:lastModifiedBy>
  <cp:revision>85</cp:revision>
  <cp:lastPrinted>2016-02-06T17:47:00Z</cp:lastPrinted>
  <dcterms:created xsi:type="dcterms:W3CDTF">2016-02-06T17:51:00Z</dcterms:created>
  <dcterms:modified xsi:type="dcterms:W3CDTF">2019-03-24T14:22:00Z</dcterms:modified>
</cp:coreProperties>
</file>